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FED5E" w14:textId="77777777" w:rsidR="00904FA3" w:rsidRPr="00492024" w:rsidRDefault="00904FA3" w:rsidP="00365CF5">
      <w:pPr>
        <w:spacing w:after="128" w:line="315" w:lineRule="auto"/>
        <w:jc w:val="center"/>
        <w:rPr>
          <w:szCs w:val="28"/>
        </w:rPr>
      </w:pPr>
    </w:p>
    <w:p w14:paraId="3021F3C9" w14:textId="77777777" w:rsidR="00D72680" w:rsidRPr="00492024" w:rsidRDefault="00CF16B5" w:rsidP="00D72680">
      <w:pPr>
        <w:tabs>
          <w:tab w:val="left" w:pos="993"/>
          <w:tab w:val="left" w:pos="1276"/>
        </w:tabs>
        <w:jc w:val="center"/>
        <w:rPr>
          <w:sz w:val="26"/>
          <w:szCs w:val="26"/>
        </w:rPr>
      </w:pPr>
      <w:r w:rsidRPr="00492024">
        <w:rPr>
          <w:sz w:val="26"/>
          <w:szCs w:val="26"/>
        </w:rPr>
        <w:t xml:space="preserve"> </w:t>
      </w:r>
      <w:r w:rsidR="00D72680" w:rsidRPr="00492024">
        <w:rPr>
          <w:sz w:val="26"/>
          <w:szCs w:val="26"/>
        </w:rPr>
        <w:t>«КОЛЛЕДЖ ЦИФРОВЫХ И ПЕДАГОГИЧЕСКИХ ТЕХНОЛОГИЙ»</w:t>
      </w:r>
    </w:p>
    <w:p w14:paraId="2192282F" w14:textId="77777777" w:rsidR="00365CF5" w:rsidRPr="00492024" w:rsidRDefault="00365CF5" w:rsidP="00212CBF">
      <w:pPr>
        <w:spacing w:after="23" w:line="259" w:lineRule="auto"/>
      </w:pPr>
    </w:p>
    <w:p w14:paraId="7F1C5575" w14:textId="32279F4A" w:rsidR="0018056B" w:rsidRPr="0018056B" w:rsidRDefault="0018056B" w:rsidP="00365CF5">
      <w:pPr>
        <w:spacing w:line="259" w:lineRule="auto"/>
        <w:ind w:left="60"/>
        <w:jc w:val="center"/>
        <w:rPr>
          <w:b/>
          <w:bCs/>
          <w:color w:val="444444"/>
          <w:shd w:val="clear" w:color="auto" w:fill="FFFFFF"/>
        </w:rPr>
      </w:pPr>
      <w:r w:rsidRPr="0018056B">
        <w:rPr>
          <w:b/>
          <w:bCs/>
          <w:color w:val="444444"/>
        </w:rPr>
        <w:br/>
      </w:r>
      <w:r w:rsidRPr="00246A25">
        <w:rPr>
          <w:b/>
          <w:bCs/>
          <w:color w:val="000000" w:themeColor="text1"/>
        </w:rPr>
        <w:br/>
      </w:r>
      <w:r w:rsidR="00246A25" w:rsidRPr="00246A25">
        <w:rPr>
          <w:b/>
          <w:bCs/>
          <w:color w:val="000000" w:themeColor="text1"/>
          <w:shd w:val="clear" w:color="auto" w:fill="FFFFFF"/>
        </w:rPr>
        <w:t>Тестирование продукта</w:t>
      </w:r>
    </w:p>
    <w:p w14:paraId="7D076728" w14:textId="77777777" w:rsidR="0018056B" w:rsidRDefault="0018056B" w:rsidP="00365CF5">
      <w:pPr>
        <w:spacing w:line="259" w:lineRule="auto"/>
        <w:ind w:left="60"/>
        <w:jc w:val="center"/>
        <w:rPr>
          <w:rFonts w:ascii="Arial" w:hAnsi="Arial" w:cs="Arial"/>
          <w:b/>
          <w:bCs/>
          <w:color w:val="444444"/>
          <w:shd w:val="clear" w:color="auto" w:fill="FFFFFF"/>
        </w:rPr>
      </w:pPr>
    </w:p>
    <w:p w14:paraId="2C3D5701" w14:textId="4F53551F" w:rsidR="00365CF5" w:rsidRPr="00492024" w:rsidRDefault="00AA5350" w:rsidP="00365CF5">
      <w:pPr>
        <w:spacing w:line="259" w:lineRule="auto"/>
        <w:ind w:left="60"/>
        <w:jc w:val="center"/>
      </w:pPr>
      <w:r w:rsidRPr="00AA5350">
        <w:rPr>
          <w:color w:val="000000"/>
          <w:szCs w:val="28"/>
        </w:rPr>
        <w:t>Вычислительный комплекс</w:t>
      </w:r>
    </w:p>
    <w:tbl>
      <w:tblPr>
        <w:tblW w:w="8221" w:type="dxa"/>
        <w:tblInd w:w="426" w:type="dxa"/>
        <w:tblCellMar>
          <w:left w:w="0" w:type="dxa"/>
          <w:bottom w:w="8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567"/>
        <w:gridCol w:w="4111"/>
      </w:tblGrid>
      <w:tr w:rsidR="00365CF5" w:rsidRPr="00492024" w14:paraId="0810BFEF" w14:textId="77777777" w:rsidTr="00AD3B65">
        <w:trPr>
          <w:trHeight w:val="73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F8E04" w14:textId="77777777" w:rsidR="00365CF5" w:rsidRPr="00492024" w:rsidRDefault="00365CF5" w:rsidP="000773D5">
            <w:pPr>
              <w:spacing w:line="259" w:lineRule="auto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80253" w14:textId="77777777" w:rsidR="00365CF5" w:rsidRPr="00492024" w:rsidRDefault="00365CF5" w:rsidP="000773D5">
            <w:pPr>
              <w:spacing w:line="259" w:lineRule="auto"/>
              <w:ind w:left="5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FFF3" w14:textId="77777777" w:rsidR="00365CF5" w:rsidRPr="00492024" w:rsidRDefault="00365CF5" w:rsidP="000773D5">
            <w:pPr>
              <w:spacing w:line="259" w:lineRule="auto"/>
              <w:jc w:val="left"/>
              <w:rPr>
                <w:szCs w:val="28"/>
              </w:rPr>
            </w:pPr>
          </w:p>
        </w:tc>
      </w:tr>
      <w:tr w:rsidR="00365CF5" w:rsidRPr="00492024" w14:paraId="3B461235" w14:textId="77777777" w:rsidTr="00AD3B65">
        <w:trPr>
          <w:trHeight w:val="1299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FDF36" w14:textId="77777777" w:rsidR="00365CF5" w:rsidRPr="00492024" w:rsidRDefault="00365CF5" w:rsidP="000773D5">
            <w:pPr>
              <w:spacing w:line="259" w:lineRule="auto"/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D49C" w14:textId="77777777" w:rsidR="00365CF5" w:rsidRPr="00492024" w:rsidRDefault="00365CF5" w:rsidP="000773D5">
            <w:pPr>
              <w:spacing w:line="259" w:lineRule="auto"/>
              <w:ind w:left="5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5523" w14:textId="77777777" w:rsidR="00365CF5" w:rsidRPr="00492024" w:rsidRDefault="00365CF5" w:rsidP="000773D5">
            <w:pPr>
              <w:spacing w:line="259" w:lineRule="auto"/>
              <w:jc w:val="left"/>
              <w:rPr>
                <w:szCs w:val="28"/>
              </w:rPr>
            </w:pPr>
          </w:p>
        </w:tc>
      </w:tr>
      <w:tr w:rsidR="00365CF5" w:rsidRPr="00492024" w14:paraId="2628765F" w14:textId="77777777" w:rsidTr="00AD3B65">
        <w:trPr>
          <w:trHeight w:val="545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543B7" w14:textId="77777777" w:rsidR="00212CBF" w:rsidRDefault="00212CBF" w:rsidP="00B504B8">
            <w:pPr>
              <w:spacing w:line="279" w:lineRule="auto"/>
              <w:ind w:right="359"/>
              <w:jc w:val="left"/>
              <w:rPr>
                <w:szCs w:val="28"/>
              </w:rPr>
            </w:pPr>
          </w:p>
          <w:p w14:paraId="38736965" w14:textId="77777777" w:rsidR="00212CBF" w:rsidRDefault="00212CBF" w:rsidP="00B504B8">
            <w:pPr>
              <w:spacing w:line="279" w:lineRule="auto"/>
              <w:ind w:right="359"/>
              <w:jc w:val="left"/>
              <w:rPr>
                <w:szCs w:val="28"/>
              </w:rPr>
            </w:pPr>
          </w:p>
          <w:p w14:paraId="3E9F1E16" w14:textId="1A9F823F" w:rsidR="00365CF5" w:rsidRPr="00CF16B5" w:rsidRDefault="00CF16B5" w:rsidP="00B504B8">
            <w:pPr>
              <w:spacing w:line="279" w:lineRule="auto"/>
              <w:ind w:right="359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Дата </w:t>
            </w:r>
            <w:r>
              <w:rPr>
                <w:szCs w:val="28"/>
                <w:lang w:val="en-US"/>
              </w:rPr>
              <w:t>:</w:t>
            </w:r>
            <w:proofErr w:type="gramEnd"/>
            <w:r>
              <w:rPr>
                <w:szCs w:val="28"/>
                <w:lang w:val="en-US"/>
              </w:rPr>
              <w:t xml:space="preserve"> </w:t>
            </w:r>
            <w:r w:rsidR="00AA5350">
              <w:rPr>
                <w:szCs w:val="28"/>
              </w:rPr>
              <w:t>22</w:t>
            </w:r>
            <w:r w:rsidR="0018056B">
              <w:rPr>
                <w:szCs w:val="28"/>
              </w:rPr>
              <w:t>.0</w:t>
            </w:r>
            <w:r w:rsidR="00246A25">
              <w:rPr>
                <w:szCs w:val="28"/>
              </w:rPr>
              <w:t>6</w:t>
            </w:r>
            <w:r>
              <w:rPr>
                <w:szCs w:val="28"/>
              </w:rPr>
              <w:t>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1F606" w14:textId="77777777" w:rsidR="00365CF5" w:rsidRPr="00492024" w:rsidRDefault="00365CF5" w:rsidP="000773D5">
            <w:pPr>
              <w:spacing w:after="1193" w:line="259" w:lineRule="auto"/>
              <w:ind w:left="5"/>
              <w:jc w:val="left"/>
              <w:rPr>
                <w:szCs w:val="28"/>
              </w:rPr>
            </w:pPr>
          </w:p>
          <w:p w14:paraId="585841AF" w14:textId="77777777" w:rsidR="00365CF5" w:rsidRPr="00492024" w:rsidRDefault="00365CF5" w:rsidP="000773D5">
            <w:pPr>
              <w:spacing w:line="259" w:lineRule="auto"/>
              <w:ind w:left="5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CBA01" w14:textId="73B1F367" w:rsidR="00365CF5" w:rsidRPr="00CF16B5" w:rsidRDefault="00CF16B5" w:rsidP="00CF16B5">
            <w:pPr>
              <w:spacing w:after="27" w:line="259" w:lineRule="auto"/>
              <w:jc w:val="left"/>
              <w:rPr>
                <w:szCs w:val="28"/>
              </w:rPr>
            </w:pPr>
            <w:bookmarkStart w:id="0" w:name="_Hlk1152286"/>
            <w:r>
              <w:rPr>
                <w:szCs w:val="28"/>
              </w:rPr>
              <w:t>Исполнитель</w:t>
            </w:r>
            <w:r w:rsidR="00365CF5" w:rsidRPr="00492024">
              <w:rPr>
                <w:szCs w:val="28"/>
              </w:rPr>
              <w:t>:</w:t>
            </w:r>
            <w:r w:rsidR="005D48C7" w:rsidRPr="0049202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манда </w:t>
            </w:r>
            <w:r w:rsidR="00AA5350" w:rsidRPr="00AA5350">
              <w:rPr>
                <w:szCs w:val="28"/>
              </w:rPr>
              <w:t>“</w:t>
            </w:r>
            <w:proofErr w:type="spellStart"/>
            <w:r w:rsidR="00AA5350">
              <w:rPr>
                <w:szCs w:val="28"/>
              </w:rPr>
              <w:t>Бурдатор</w:t>
            </w:r>
            <w:proofErr w:type="spellEnd"/>
            <w:r w:rsidRPr="00CF16B5">
              <w:rPr>
                <w:szCs w:val="28"/>
              </w:rPr>
              <w:t>”</w:t>
            </w:r>
          </w:p>
          <w:p w14:paraId="4AD893A0" w14:textId="46E54FC2" w:rsidR="00365CF5" w:rsidRDefault="00CF16B5" w:rsidP="000773D5">
            <w:pPr>
              <w:spacing w:after="271" w:line="259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  <w:r w:rsidRPr="00CF16B5">
              <w:rPr>
                <w:szCs w:val="28"/>
              </w:rPr>
              <w:t xml:space="preserve">: </w:t>
            </w:r>
            <w:r w:rsidR="00AA5350">
              <w:rPr>
                <w:szCs w:val="28"/>
              </w:rPr>
              <w:t>Бурдаев Савелий Михайлович</w:t>
            </w:r>
          </w:p>
          <w:p w14:paraId="71A4441A" w14:textId="77777777" w:rsidR="0018056B" w:rsidRPr="0018056B" w:rsidRDefault="0018056B" w:rsidP="000773D5">
            <w:pPr>
              <w:spacing w:after="271" w:line="259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__________________________</w:t>
            </w:r>
          </w:p>
          <w:p w14:paraId="45D597A0" w14:textId="77777777" w:rsidR="00CF16B5" w:rsidRDefault="00CF16B5" w:rsidP="00CF16B5">
            <w:pPr>
              <w:spacing w:after="24" w:line="259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казчик</w:t>
            </w:r>
            <w:r w:rsidR="005D48C7" w:rsidRPr="00CF16B5">
              <w:rPr>
                <w:szCs w:val="28"/>
              </w:rPr>
              <w:t>:</w:t>
            </w:r>
            <w:bookmarkEnd w:id="0"/>
          </w:p>
          <w:p w14:paraId="2E26AA78" w14:textId="77777777" w:rsidR="00CF16B5" w:rsidRDefault="00CF16B5" w:rsidP="00CF16B5">
            <w:pPr>
              <w:spacing w:after="24" w:line="259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ротков Никита Игоревич</w:t>
            </w:r>
          </w:p>
          <w:p w14:paraId="1C66932A" w14:textId="77777777" w:rsidR="0018056B" w:rsidRPr="0018056B" w:rsidRDefault="0018056B" w:rsidP="00CF16B5">
            <w:pPr>
              <w:spacing w:after="24" w:line="259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___________________________</w:t>
            </w:r>
          </w:p>
        </w:tc>
      </w:tr>
    </w:tbl>
    <w:p w14:paraId="7951D241" w14:textId="77777777" w:rsidR="00365CF5" w:rsidRPr="00CF16B5" w:rsidRDefault="00365CF5" w:rsidP="00CF16B5">
      <w:pPr>
        <w:spacing w:after="23" w:line="259" w:lineRule="auto"/>
      </w:pPr>
    </w:p>
    <w:p w14:paraId="52FC0D36" w14:textId="77777777" w:rsidR="00AD3B65" w:rsidRDefault="00AD3B65" w:rsidP="00365CF5">
      <w:pPr>
        <w:spacing w:after="23" w:line="259" w:lineRule="auto"/>
        <w:ind w:left="60"/>
        <w:jc w:val="center"/>
      </w:pPr>
    </w:p>
    <w:p w14:paraId="2A93A55D" w14:textId="77777777" w:rsidR="00AD3B65" w:rsidRDefault="00AD3B65" w:rsidP="00365CF5">
      <w:pPr>
        <w:spacing w:after="23" w:line="259" w:lineRule="auto"/>
        <w:ind w:left="60"/>
        <w:jc w:val="center"/>
      </w:pPr>
    </w:p>
    <w:p w14:paraId="7D3BA4F7" w14:textId="77777777" w:rsidR="00AD3B65" w:rsidRDefault="00AD3B65" w:rsidP="00365CF5">
      <w:pPr>
        <w:spacing w:after="23" w:line="259" w:lineRule="auto"/>
        <w:ind w:left="60"/>
        <w:jc w:val="center"/>
      </w:pPr>
    </w:p>
    <w:p w14:paraId="7434A32B" w14:textId="77777777" w:rsidR="00B1459D" w:rsidRDefault="00B1459D" w:rsidP="00365CF5">
      <w:pPr>
        <w:spacing w:after="23" w:line="259" w:lineRule="auto"/>
        <w:ind w:left="60"/>
        <w:jc w:val="center"/>
      </w:pPr>
    </w:p>
    <w:p w14:paraId="2264AA2D" w14:textId="77777777" w:rsidR="00B1459D" w:rsidRDefault="00B1459D" w:rsidP="0018056B">
      <w:pPr>
        <w:spacing w:after="23" w:line="259" w:lineRule="auto"/>
      </w:pPr>
    </w:p>
    <w:p w14:paraId="0AE13613" w14:textId="77777777" w:rsidR="00B1459D" w:rsidRDefault="00B1459D" w:rsidP="00365CF5">
      <w:pPr>
        <w:spacing w:after="23" w:line="259" w:lineRule="auto"/>
        <w:ind w:left="60"/>
        <w:jc w:val="center"/>
      </w:pPr>
    </w:p>
    <w:p w14:paraId="7CE43371" w14:textId="77777777" w:rsidR="00212CBF" w:rsidRDefault="00212CBF" w:rsidP="00365CF5">
      <w:pPr>
        <w:spacing w:after="23" w:line="259" w:lineRule="auto"/>
        <w:ind w:left="60"/>
        <w:jc w:val="center"/>
      </w:pPr>
    </w:p>
    <w:p w14:paraId="59966D43" w14:textId="77777777" w:rsidR="00212CBF" w:rsidRDefault="00212CBF" w:rsidP="00365CF5">
      <w:pPr>
        <w:spacing w:after="23" w:line="259" w:lineRule="auto"/>
        <w:ind w:left="60"/>
        <w:jc w:val="center"/>
      </w:pPr>
    </w:p>
    <w:p w14:paraId="7AEA7CE0" w14:textId="77777777" w:rsidR="00212CBF" w:rsidRDefault="00212CBF" w:rsidP="00365CF5">
      <w:pPr>
        <w:spacing w:after="23" w:line="259" w:lineRule="auto"/>
        <w:ind w:left="60"/>
        <w:jc w:val="center"/>
      </w:pPr>
    </w:p>
    <w:p w14:paraId="10C59FE7" w14:textId="77777777" w:rsidR="00212CBF" w:rsidRDefault="00212CBF" w:rsidP="00365CF5">
      <w:pPr>
        <w:spacing w:after="23" w:line="259" w:lineRule="auto"/>
        <w:ind w:left="60"/>
        <w:jc w:val="center"/>
      </w:pPr>
    </w:p>
    <w:p w14:paraId="08942495" w14:textId="77777777" w:rsidR="00212CBF" w:rsidRDefault="00212CBF" w:rsidP="00365CF5">
      <w:pPr>
        <w:spacing w:after="23" w:line="259" w:lineRule="auto"/>
        <w:ind w:left="60"/>
        <w:jc w:val="center"/>
      </w:pPr>
    </w:p>
    <w:p w14:paraId="364C1C6E" w14:textId="77777777" w:rsidR="00212CBF" w:rsidRDefault="00212CBF" w:rsidP="00365CF5">
      <w:pPr>
        <w:spacing w:after="23" w:line="259" w:lineRule="auto"/>
        <w:ind w:left="60"/>
        <w:jc w:val="center"/>
      </w:pPr>
    </w:p>
    <w:p w14:paraId="20EB798F" w14:textId="77777777" w:rsidR="00AD3B65" w:rsidRPr="00492024" w:rsidRDefault="00AD3B65" w:rsidP="00B1459D">
      <w:pPr>
        <w:spacing w:after="23" w:line="259" w:lineRule="auto"/>
      </w:pPr>
    </w:p>
    <w:p w14:paraId="04A33560" w14:textId="77777777" w:rsidR="00E06453" w:rsidRPr="00492024" w:rsidRDefault="00A37888" w:rsidP="00365CF5">
      <w:pPr>
        <w:spacing w:after="4" w:line="259" w:lineRule="auto"/>
        <w:ind w:left="10" w:right="15" w:hanging="10"/>
        <w:jc w:val="center"/>
      </w:pPr>
      <w:r>
        <w:t>Тюмень, 2022</w:t>
      </w:r>
    </w:p>
    <w:p w14:paraId="04434FDD" w14:textId="77777777" w:rsidR="00681DE0" w:rsidRPr="00492024" w:rsidRDefault="00E06453" w:rsidP="00D05F21">
      <w:pPr>
        <w:jc w:val="center"/>
        <w:rPr>
          <w:b/>
          <w:sz w:val="32"/>
          <w:szCs w:val="32"/>
        </w:rPr>
      </w:pPr>
      <w:r w:rsidRPr="00492024">
        <w:rPr>
          <w:szCs w:val="28"/>
        </w:rPr>
        <w:br w:type="page"/>
      </w:r>
      <w:r w:rsidR="00BD1432" w:rsidRPr="00492024">
        <w:rPr>
          <w:b/>
          <w:sz w:val="32"/>
          <w:szCs w:val="32"/>
        </w:rPr>
        <w:lastRenderedPageBreak/>
        <w:t>Содержание</w:t>
      </w:r>
    </w:p>
    <w:p w14:paraId="255B764D" w14:textId="77777777" w:rsidR="009C2FF9" w:rsidRPr="005265B5" w:rsidRDefault="009C2FF9" w:rsidP="000D52C0">
      <w:pPr>
        <w:rPr>
          <w:szCs w:val="28"/>
          <w:lang w:val="en-US"/>
        </w:rPr>
      </w:pPr>
    </w:p>
    <w:p w14:paraId="415CFF40" w14:textId="77777777" w:rsidR="00B65078" w:rsidRDefault="000D52C0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92024">
        <w:rPr>
          <w:szCs w:val="28"/>
        </w:rPr>
        <w:fldChar w:fldCharType="begin"/>
      </w:r>
      <w:r w:rsidRPr="00492024">
        <w:rPr>
          <w:szCs w:val="28"/>
        </w:rPr>
        <w:instrText xml:space="preserve"> TOC \o "1-3" \h \z \u </w:instrText>
      </w:r>
      <w:r w:rsidRPr="00492024">
        <w:rPr>
          <w:szCs w:val="28"/>
        </w:rPr>
        <w:fldChar w:fldCharType="separate"/>
      </w:r>
      <w:hyperlink w:anchor="_Toc106911615" w:history="1">
        <w:r w:rsidR="00B65078" w:rsidRPr="00706D42">
          <w:rPr>
            <w:rStyle w:val="a5"/>
          </w:rPr>
          <w:t>Тестирование</w:t>
        </w:r>
        <w:r w:rsidR="00B65078">
          <w:rPr>
            <w:webHidden/>
          </w:rPr>
          <w:tab/>
        </w:r>
        <w:r w:rsidR="00B65078">
          <w:rPr>
            <w:webHidden/>
          </w:rPr>
          <w:fldChar w:fldCharType="begin"/>
        </w:r>
        <w:r w:rsidR="00B65078">
          <w:rPr>
            <w:webHidden/>
          </w:rPr>
          <w:instrText xml:space="preserve"> PAGEREF _Toc106911615 \h </w:instrText>
        </w:r>
        <w:r w:rsidR="00B65078">
          <w:rPr>
            <w:webHidden/>
          </w:rPr>
        </w:r>
        <w:r w:rsidR="00B65078">
          <w:rPr>
            <w:webHidden/>
          </w:rPr>
          <w:fldChar w:fldCharType="separate"/>
        </w:r>
        <w:r w:rsidR="00B65078">
          <w:rPr>
            <w:webHidden/>
          </w:rPr>
          <w:t>3</w:t>
        </w:r>
        <w:r w:rsidR="00B65078">
          <w:rPr>
            <w:webHidden/>
          </w:rPr>
          <w:fldChar w:fldCharType="end"/>
        </w:r>
      </w:hyperlink>
    </w:p>
    <w:p w14:paraId="27B91BF5" w14:textId="77777777" w:rsidR="00B65078" w:rsidRDefault="00F9571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11616" w:history="1">
        <w:r w:rsidR="00B65078" w:rsidRPr="00706D42">
          <w:rPr>
            <w:rStyle w:val="a5"/>
            <w:noProof/>
          </w:rPr>
          <w:t>1.1</w:t>
        </w:r>
        <w:r w:rsidR="00B65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078" w:rsidRPr="00706D42">
          <w:rPr>
            <w:rStyle w:val="a5"/>
            <w:noProof/>
          </w:rPr>
          <w:t>Функциональное тестирование</w:t>
        </w:r>
        <w:r w:rsidR="00B65078">
          <w:rPr>
            <w:noProof/>
            <w:webHidden/>
          </w:rPr>
          <w:tab/>
        </w:r>
        <w:r w:rsidR="00B65078">
          <w:rPr>
            <w:noProof/>
            <w:webHidden/>
          </w:rPr>
          <w:fldChar w:fldCharType="begin"/>
        </w:r>
        <w:r w:rsidR="00B65078">
          <w:rPr>
            <w:noProof/>
            <w:webHidden/>
          </w:rPr>
          <w:instrText xml:space="preserve"> PAGEREF _Toc106911616 \h </w:instrText>
        </w:r>
        <w:r w:rsidR="00B65078">
          <w:rPr>
            <w:noProof/>
            <w:webHidden/>
          </w:rPr>
        </w:r>
        <w:r w:rsidR="00B65078">
          <w:rPr>
            <w:noProof/>
            <w:webHidden/>
          </w:rPr>
          <w:fldChar w:fldCharType="separate"/>
        </w:r>
        <w:r w:rsidR="00B65078">
          <w:rPr>
            <w:noProof/>
            <w:webHidden/>
          </w:rPr>
          <w:t>3</w:t>
        </w:r>
        <w:r w:rsidR="00B65078">
          <w:rPr>
            <w:noProof/>
            <w:webHidden/>
          </w:rPr>
          <w:fldChar w:fldCharType="end"/>
        </w:r>
      </w:hyperlink>
    </w:p>
    <w:p w14:paraId="03725A74" w14:textId="77777777" w:rsidR="00B65078" w:rsidRDefault="00F9571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11617" w:history="1">
        <w:r w:rsidR="00B65078" w:rsidRPr="00706D42">
          <w:rPr>
            <w:rStyle w:val="a5"/>
            <w:noProof/>
          </w:rPr>
          <w:t>1.2</w:t>
        </w:r>
        <w:r w:rsidR="00B65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078" w:rsidRPr="00706D42">
          <w:rPr>
            <w:rStyle w:val="a5"/>
            <w:noProof/>
          </w:rPr>
          <w:t>Системное тестирование</w:t>
        </w:r>
        <w:r w:rsidR="00B65078">
          <w:rPr>
            <w:noProof/>
            <w:webHidden/>
          </w:rPr>
          <w:tab/>
        </w:r>
        <w:r w:rsidR="00B65078">
          <w:rPr>
            <w:noProof/>
            <w:webHidden/>
          </w:rPr>
          <w:fldChar w:fldCharType="begin"/>
        </w:r>
        <w:r w:rsidR="00B65078">
          <w:rPr>
            <w:noProof/>
            <w:webHidden/>
          </w:rPr>
          <w:instrText xml:space="preserve"> PAGEREF _Toc106911617 \h </w:instrText>
        </w:r>
        <w:r w:rsidR="00B65078">
          <w:rPr>
            <w:noProof/>
            <w:webHidden/>
          </w:rPr>
        </w:r>
        <w:r w:rsidR="00B65078">
          <w:rPr>
            <w:noProof/>
            <w:webHidden/>
          </w:rPr>
          <w:fldChar w:fldCharType="separate"/>
        </w:r>
        <w:r w:rsidR="00B65078">
          <w:rPr>
            <w:noProof/>
            <w:webHidden/>
          </w:rPr>
          <w:t>3</w:t>
        </w:r>
        <w:r w:rsidR="00B65078">
          <w:rPr>
            <w:noProof/>
            <w:webHidden/>
          </w:rPr>
          <w:fldChar w:fldCharType="end"/>
        </w:r>
      </w:hyperlink>
    </w:p>
    <w:p w14:paraId="5504BC73" w14:textId="77777777" w:rsidR="00B65078" w:rsidRDefault="00F9571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11618" w:history="1">
        <w:r w:rsidR="00B65078" w:rsidRPr="00706D42">
          <w:rPr>
            <w:rStyle w:val="a5"/>
            <w:noProof/>
          </w:rPr>
          <w:t>1.3</w:t>
        </w:r>
        <w:r w:rsidR="00B65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078" w:rsidRPr="00706D42">
          <w:rPr>
            <w:rStyle w:val="a5"/>
            <w:noProof/>
          </w:rPr>
          <w:t>Тестирование производительности</w:t>
        </w:r>
        <w:r w:rsidR="00B65078">
          <w:rPr>
            <w:noProof/>
            <w:webHidden/>
          </w:rPr>
          <w:tab/>
        </w:r>
        <w:r w:rsidR="00B65078">
          <w:rPr>
            <w:noProof/>
            <w:webHidden/>
          </w:rPr>
          <w:fldChar w:fldCharType="begin"/>
        </w:r>
        <w:r w:rsidR="00B65078">
          <w:rPr>
            <w:noProof/>
            <w:webHidden/>
          </w:rPr>
          <w:instrText xml:space="preserve"> PAGEREF _Toc106911618 \h </w:instrText>
        </w:r>
        <w:r w:rsidR="00B65078">
          <w:rPr>
            <w:noProof/>
            <w:webHidden/>
          </w:rPr>
        </w:r>
        <w:r w:rsidR="00B65078">
          <w:rPr>
            <w:noProof/>
            <w:webHidden/>
          </w:rPr>
          <w:fldChar w:fldCharType="separate"/>
        </w:r>
        <w:r w:rsidR="00B65078">
          <w:rPr>
            <w:noProof/>
            <w:webHidden/>
          </w:rPr>
          <w:t>3</w:t>
        </w:r>
        <w:r w:rsidR="00B65078">
          <w:rPr>
            <w:noProof/>
            <w:webHidden/>
          </w:rPr>
          <w:fldChar w:fldCharType="end"/>
        </w:r>
      </w:hyperlink>
    </w:p>
    <w:p w14:paraId="31BE7D57" w14:textId="77777777" w:rsidR="00B65078" w:rsidRDefault="00F95718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11619" w:history="1">
        <w:r w:rsidR="00B65078" w:rsidRPr="00706D42">
          <w:rPr>
            <w:rStyle w:val="a5"/>
            <w:noProof/>
          </w:rPr>
          <w:t>1.3.1</w:t>
        </w:r>
        <w:r w:rsidR="00B65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078" w:rsidRPr="00706D42">
          <w:rPr>
            <w:rStyle w:val="a5"/>
            <w:noProof/>
          </w:rPr>
          <w:t>Нагрузочное тестирование</w:t>
        </w:r>
        <w:r w:rsidR="00B65078">
          <w:rPr>
            <w:noProof/>
            <w:webHidden/>
          </w:rPr>
          <w:tab/>
        </w:r>
        <w:r w:rsidR="00B65078">
          <w:rPr>
            <w:noProof/>
            <w:webHidden/>
          </w:rPr>
          <w:fldChar w:fldCharType="begin"/>
        </w:r>
        <w:r w:rsidR="00B65078">
          <w:rPr>
            <w:noProof/>
            <w:webHidden/>
          </w:rPr>
          <w:instrText xml:space="preserve"> PAGEREF _Toc106911619 \h </w:instrText>
        </w:r>
        <w:r w:rsidR="00B65078">
          <w:rPr>
            <w:noProof/>
            <w:webHidden/>
          </w:rPr>
        </w:r>
        <w:r w:rsidR="00B65078">
          <w:rPr>
            <w:noProof/>
            <w:webHidden/>
          </w:rPr>
          <w:fldChar w:fldCharType="separate"/>
        </w:r>
        <w:r w:rsidR="00B65078">
          <w:rPr>
            <w:noProof/>
            <w:webHidden/>
          </w:rPr>
          <w:t>3</w:t>
        </w:r>
        <w:r w:rsidR="00B65078">
          <w:rPr>
            <w:noProof/>
            <w:webHidden/>
          </w:rPr>
          <w:fldChar w:fldCharType="end"/>
        </w:r>
      </w:hyperlink>
    </w:p>
    <w:p w14:paraId="73DB4C38" w14:textId="77777777" w:rsidR="00B65078" w:rsidRDefault="00F95718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11620" w:history="1">
        <w:r w:rsidR="00B65078" w:rsidRPr="00706D42">
          <w:rPr>
            <w:rStyle w:val="a5"/>
            <w:noProof/>
          </w:rPr>
          <w:t>1.3.2</w:t>
        </w:r>
        <w:r w:rsidR="00B65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078" w:rsidRPr="00706D42">
          <w:rPr>
            <w:rStyle w:val="a5"/>
            <w:noProof/>
          </w:rPr>
          <w:t>Стресс тестирование</w:t>
        </w:r>
        <w:r w:rsidR="00B65078">
          <w:rPr>
            <w:noProof/>
            <w:webHidden/>
          </w:rPr>
          <w:tab/>
        </w:r>
        <w:r w:rsidR="00B65078">
          <w:rPr>
            <w:noProof/>
            <w:webHidden/>
          </w:rPr>
          <w:fldChar w:fldCharType="begin"/>
        </w:r>
        <w:r w:rsidR="00B65078">
          <w:rPr>
            <w:noProof/>
            <w:webHidden/>
          </w:rPr>
          <w:instrText xml:space="preserve"> PAGEREF _Toc106911620 \h </w:instrText>
        </w:r>
        <w:r w:rsidR="00B65078">
          <w:rPr>
            <w:noProof/>
            <w:webHidden/>
          </w:rPr>
        </w:r>
        <w:r w:rsidR="00B65078">
          <w:rPr>
            <w:noProof/>
            <w:webHidden/>
          </w:rPr>
          <w:fldChar w:fldCharType="separate"/>
        </w:r>
        <w:r w:rsidR="00B65078">
          <w:rPr>
            <w:noProof/>
            <w:webHidden/>
          </w:rPr>
          <w:t>3</w:t>
        </w:r>
        <w:r w:rsidR="00B65078">
          <w:rPr>
            <w:noProof/>
            <w:webHidden/>
          </w:rPr>
          <w:fldChar w:fldCharType="end"/>
        </w:r>
      </w:hyperlink>
    </w:p>
    <w:p w14:paraId="3F07E379" w14:textId="77777777" w:rsidR="00B65078" w:rsidRDefault="00F9571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11621" w:history="1">
        <w:r w:rsidR="00B65078" w:rsidRPr="00706D42">
          <w:rPr>
            <w:rStyle w:val="a5"/>
            <w:noProof/>
          </w:rPr>
          <w:t>1.4</w:t>
        </w:r>
        <w:r w:rsidR="00B65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078" w:rsidRPr="00706D42">
          <w:rPr>
            <w:rStyle w:val="a5"/>
            <w:noProof/>
          </w:rPr>
          <w:t>Юзабилити тестирование</w:t>
        </w:r>
        <w:r w:rsidR="00B65078">
          <w:rPr>
            <w:noProof/>
            <w:webHidden/>
          </w:rPr>
          <w:tab/>
        </w:r>
        <w:r w:rsidR="00B65078">
          <w:rPr>
            <w:noProof/>
            <w:webHidden/>
          </w:rPr>
          <w:fldChar w:fldCharType="begin"/>
        </w:r>
        <w:r w:rsidR="00B65078">
          <w:rPr>
            <w:noProof/>
            <w:webHidden/>
          </w:rPr>
          <w:instrText xml:space="preserve"> PAGEREF _Toc106911621 \h </w:instrText>
        </w:r>
        <w:r w:rsidR="00B65078">
          <w:rPr>
            <w:noProof/>
            <w:webHidden/>
          </w:rPr>
        </w:r>
        <w:r w:rsidR="00B65078">
          <w:rPr>
            <w:noProof/>
            <w:webHidden/>
          </w:rPr>
          <w:fldChar w:fldCharType="separate"/>
        </w:r>
        <w:r w:rsidR="00B65078">
          <w:rPr>
            <w:noProof/>
            <w:webHidden/>
          </w:rPr>
          <w:t>4</w:t>
        </w:r>
        <w:r w:rsidR="00B65078">
          <w:rPr>
            <w:noProof/>
            <w:webHidden/>
          </w:rPr>
          <w:fldChar w:fldCharType="end"/>
        </w:r>
      </w:hyperlink>
    </w:p>
    <w:p w14:paraId="2CAE7EC9" w14:textId="77777777" w:rsidR="00B65078" w:rsidRDefault="00F95718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11622" w:history="1">
        <w:r w:rsidR="00B65078" w:rsidRPr="00706D42">
          <w:rPr>
            <w:rStyle w:val="a5"/>
            <w:noProof/>
          </w:rPr>
          <w:t>1.5</w:t>
        </w:r>
        <w:r w:rsidR="00B65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5078" w:rsidRPr="00706D42">
          <w:rPr>
            <w:rStyle w:val="a5"/>
            <w:noProof/>
          </w:rPr>
          <w:t>Модульное тестирование</w:t>
        </w:r>
        <w:r w:rsidR="00B65078">
          <w:rPr>
            <w:noProof/>
            <w:webHidden/>
          </w:rPr>
          <w:tab/>
        </w:r>
        <w:r w:rsidR="00B65078">
          <w:rPr>
            <w:noProof/>
            <w:webHidden/>
          </w:rPr>
          <w:fldChar w:fldCharType="begin"/>
        </w:r>
        <w:r w:rsidR="00B65078">
          <w:rPr>
            <w:noProof/>
            <w:webHidden/>
          </w:rPr>
          <w:instrText xml:space="preserve"> PAGEREF _Toc106911622 \h </w:instrText>
        </w:r>
        <w:r w:rsidR="00B65078">
          <w:rPr>
            <w:noProof/>
            <w:webHidden/>
          </w:rPr>
        </w:r>
        <w:r w:rsidR="00B65078">
          <w:rPr>
            <w:noProof/>
            <w:webHidden/>
          </w:rPr>
          <w:fldChar w:fldCharType="separate"/>
        </w:r>
        <w:r w:rsidR="00B65078">
          <w:rPr>
            <w:noProof/>
            <w:webHidden/>
          </w:rPr>
          <w:t>4</w:t>
        </w:r>
        <w:r w:rsidR="00B65078">
          <w:rPr>
            <w:noProof/>
            <w:webHidden/>
          </w:rPr>
          <w:fldChar w:fldCharType="end"/>
        </w:r>
      </w:hyperlink>
    </w:p>
    <w:p w14:paraId="293F13D7" w14:textId="0EC58187" w:rsidR="00E06453" w:rsidRPr="00492024" w:rsidRDefault="000D52C0" w:rsidP="000D52C0">
      <w:pPr>
        <w:rPr>
          <w:szCs w:val="28"/>
        </w:rPr>
      </w:pPr>
      <w:r w:rsidRPr="00492024">
        <w:rPr>
          <w:szCs w:val="28"/>
        </w:rPr>
        <w:fldChar w:fldCharType="end"/>
      </w:r>
    </w:p>
    <w:p w14:paraId="73E8E8FB" w14:textId="5D747F9D" w:rsidR="00E76E5A" w:rsidRDefault="00246A25" w:rsidP="00246A25">
      <w:pPr>
        <w:pStyle w:val="1"/>
        <w:ind w:left="360"/>
      </w:pPr>
      <w:bookmarkStart w:id="1" w:name="_Toc106911615"/>
      <w:r>
        <w:lastRenderedPageBreak/>
        <w:t>Тестирование</w:t>
      </w:r>
      <w:bookmarkEnd w:id="1"/>
    </w:p>
    <w:p w14:paraId="07378C89" w14:textId="65A829AA" w:rsidR="00246A25" w:rsidRDefault="00246A25" w:rsidP="00246A25">
      <w:pPr>
        <w:pStyle w:val="2"/>
        <w:numPr>
          <w:ilvl w:val="1"/>
          <w:numId w:val="1"/>
        </w:numPr>
        <w:spacing w:before="30"/>
      </w:pPr>
      <w:r>
        <w:t xml:space="preserve"> </w:t>
      </w:r>
      <w:bookmarkStart w:id="2" w:name="_Toc106911616"/>
      <w:r>
        <w:t>Функциональное тестирование</w:t>
      </w:r>
      <w:bookmarkEnd w:id="2"/>
    </w:p>
    <w:p w14:paraId="7F533D9D" w14:textId="367BD38E" w:rsidR="00246A25" w:rsidRPr="00F8146C" w:rsidRDefault="00246A25" w:rsidP="00246A25">
      <w:pPr>
        <w:rPr>
          <w:color w:val="000000" w:themeColor="text1"/>
          <w:szCs w:val="28"/>
        </w:rPr>
      </w:pPr>
      <w:r w:rsidRPr="00F8146C">
        <w:rPr>
          <w:color w:val="000000" w:themeColor="text1"/>
          <w:szCs w:val="28"/>
        </w:rPr>
        <w:t xml:space="preserve">Функциональное тестирование проводилось по двум сценариям: </w:t>
      </w:r>
      <w:r w:rsidRPr="00F8146C">
        <w:rPr>
          <w:color w:val="000000" w:themeColor="text1"/>
          <w:szCs w:val="28"/>
          <w:shd w:val="clear" w:color="auto" w:fill="FFFFFF"/>
        </w:rPr>
        <w:t xml:space="preserve">«белый ящик» (со знанием структуры проекта) </w:t>
      </w:r>
      <w:r w:rsidRPr="00F8146C">
        <w:rPr>
          <w:color w:val="000000" w:themeColor="text1"/>
          <w:szCs w:val="28"/>
        </w:rPr>
        <w:t xml:space="preserve">и </w:t>
      </w:r>
      <w:r w:rsidRPr="00F8146C">
        <w:rPr>
          <w:color w:val="000000" w:themeColor="text1"/>
          <w:szCs w:val="28"/>
          <w:shd w:val="clear" w:color="auto" w:fill="FFFFFF"/>
        </w:rPr>
        <w:t>«чёрный ящик» (без знания структуры проекта).</w:t>
      </w:r>
    </w:p>
    <w:p w14:paraId="5DBBD7EC" w14:textId="09FB231A" w:rsidR="00246A25" w:rsidRPr="00F8146C" w:rsidRDefault="001D0DF6" w:rsidP="00246A25">
      <w:pPr>
        <w:rPr>
          <w:color w:val="000000" w:themeColor="text1"/>
        </w:rPr>
      </w:pPr>
      <w:r>
        <w:rPr>
          <w:color w:val="000000" w:themeColor="text1"/>
        </w:rPr>
        <w:t>Проверка белого ящика использовалась для полного исходного кода, в ходе которого ошибок не было обнаружено.</w:t>
      </w:r>
    </w:p>
    <w:p w14:paraId="4F73F9C4" w14:textId="55272CAC" w:rsidR="00246A25" w:rsidRDefault="001D0DF6" w:rsidP="00246A25">
      <w:pPr>
        <w:rPr>
          <w:color w:val="000000" w:themeColor="text1"/>
        </w:rPr>
      </w:pPr>
      <w:r>
        <w:rPr>
          <w:color w:val="000000" w:themeColor="text1"/>
        </w:rPr>
        <w:t>Тестирование черным ящиком было проведено для проверки ранее созданного функционала приложения. Ошибок обнаружено не было.</w:t>
      </w:r>
    </w:p>
    <w:p w14:paraId="7639E69E" w14:textId="0C494A3D" w:rsidR="00F8146C" w:rsidRDefault="00F8146C" w:rsidP="00CC1E12">
      <w:pPr>
        <w:pStyle w:val="2"/>
        <w:numPr>
          <w:ilvl w:val="1"/>
          <w:numId w:val="1"/>
        </w:numPr>
      </w:pPr>
      <w:r>
        <w:t xml:space="preserve"> </w:t>
      </w:r>
      <w:bookmarkStart w:id="3" w:name="_Toc106911617"/>
      <w:r>
        <w:t>Системное тестирование</w:t>
      </w:r>
      <w:bookmarkEnd w:id="3"/>
    </w:p>
    <w:p w14:paraId="72B1BD4E" w14:textId="634E7A1E" w:rsidR="00CC1E12" w:rsidRDefault="00D55BF6" w:rsidP="00CC1E12">
      <w:r>
        <w:t>Проверка функционала программы и системы, в ходе которой багов и ошибок не было обнаружено.</w:t>
      </w:r>
    </w:p>
    <w:p w14:paraId="15716F12" w14:textId="5720E610" w:rsidR="00CC1E12" w:rsidRDefault="00CC1E12" w:rsidP="00CC1E12">
      <w:pPr>
        <w:pStyle w:val="2"/>
        <w:numPr>
          <w:ilvl w:val="1"/>
          <w:numId w:val="1"/>
        </w:numPr>
      </w:pPr>
      <w:r>
        <w:t xml:space="preserve"> </w:t>
      </w:r>
      <w:bookmarkStart w:id="4" w:name="_Toc106911618"/>
      <w:r w:rsidR="002C1EC1">
        <w:t>Тестирование производительности</w:t>
      </w:r>
      <w:bookmarkEnd w:id="4"/>
    </w:p>
    <w:p w14:paraId="69BD1282" w14:textId="0FAE710E" w:rsidR="00D55BF6" w:rsidRPr="00D55BF6" w:rsidRDefault="00D55BF6" w:rsidP="00D55BF6">
      <w:r>
        <w:t xml:space="preserve">Процесс тестирования показал надежность и хорошую производительность на среднем по </w:t>
      </w:r>
      <w:r w:rsidRPr="00D55BF6">
        <w:t>“</w:t>
      </w:r>
      <w:r>
        <w:t>железу</w:t>
      </w:r>
      <w:r w:rsidRPr="00D55BF6">
        <w:t>”</w:t>
      </w:r>
      <w:r>
        <w:t xml:space="preserve"> компьютере.</w:t>
      </w:r>
    </w:p>
    <w:p w14:paraId="69EBEA01" w14:textId="70CAC9F9" w:rsidR="00CC1E12" w:rsidRDefault="002C1EC1" w:rsidP="002C1EC1">
      <w:pPr>
        <w:pStyle w:val="3"/>
        <w:numPr>
          <w:ilvl w:val="2"/>
          <w:numId w:val="1"/>
        </w:numPr>
      </w:pPr>
      <w:bookmarkStart w:id="5" w:name="_Toc106911619"/>
      <w:r>
        <w:t>Нагрузочное тестирование</w:t>
      </w:r>
      <w:bookmarkEnd w:id="5"/>
    </w:p>
    <w:p w14:paraId="35C7B6CF" w14:textId="0B830D35" w:rsidR="002C1EC1" w:rsidRPr="0042798D" w:rsidRDefault="00D55BF6" w:rsidP="002C1EC1">
      <w:r>
        <w:t xml:space="preserve">При помощи особых показателей в </w:t>
      </w:r>
      <w:r>
        <w:rPr>
          <w:lang w:val="en-US"/>
        </w:rPr>
        <w:t>Visual</w:t>
      </w:r>
      <w:r w:rsidRPr="00D55BF6">
        <w:t xml:space="preserve"> </w:t>
      </w:r>
      <w:r>
        <w:rPr>
          <w:lang w:val="en-US"/>
        </w:rPr>
        <w:t>Studio</w:t>
      </w:r>
      <w:r w:rsidRPr="00D55BF6">
        <w:t xml:space="preserve"> 2019 </w:t>
      </w:r>
      <w:r>
        <w:t>нагрузка не была критической и приложение не прекращало свою работу.</w:t>
      </w:r>
    </w:p>
    <w:p w14:paraId="614D9A8C" w14:textId="2E5A5DCC" w:rsidR="00E45142" w:rsidRDefault="00E45142" w:rsidP="00E45142">
      <w:pPr>
        <w:pStyle w:val="3"/>
        <w:numPr>
          <w:ilvl w:val="2"/>
          <w:numId w:val="1"/>
        </w:numPr>
      </w:pPr>
      <w:bookmarkStart w:id="6" w:name="_Toc106911620"/>
      <w:r>
        <w:t>Стресс тестирование</w:t>
      </w:r>
      <w:bookmarkEnd w:id="6"/>
    </w:p>
    <w:p w14:paraId="1CEAEDEB" w14:textId="7BB608A4" w:rsidR="00E45142" w:rsidRDefault="0042798D" w:rsidP="00E45142">
      <w:r>
        <w:t xml:space="preserve">Игра была запущена много раз. Программа не прекратила </w:t>
      </w:r>
      <w:proofErr w:type="gramStart"/>
      <w:r>
        <w:t>свою работу</w:t>
      </w:r>
      <w:proofErr w:type="gramEnd"/>
      <w:r>
        <w:t xml:space="preserve"> и операционная система не вылетела, следовательно тестирование прошло успешно.</w:t>
      </w:r>
      <w:r w:rsidR="00837F66">
        <w:t xml:space="preserve"> </w:t>
      </w:r>
      <w:r>
        <w:br w:type="page"/>
      </w:r>
    </w:p>
    <w:p w14:paraId="5AB98392" w14:textId="4D8D2A7F" w:rsidR="00AC772E" w:rsidRDefault="00286908" w:rsidP="00030FC8">
      <w:pPr>
        <w:pStyle w:val="2"/>
        <w:numPr>
          <w:ilvl w:val="1"/>
          <w:numId w:val="1"/>
        </w:numPr>
      </w:pPr>
      <w:r>
        <w:lastRenderedPageBreak/>
        <w:t xml:space="preserve"> </w:t>
      </w:r>
      <w:bookmarkStart w:id="7" w:name="_Toc106911621"/>
      <w:proofErr w:type="spellStart"/>
      <w:r w:rsidR="00030FC8">
        <w:t>Юзабилити</w:t>
      </w:r>
      <w:proofErr w:type="spellEnd"/>
      <w:r w:rsidR="00030FC8">
        <w:t xml:space="preserve"> тестирование</w:t>
      </w:r>
      <w:bookmarkEnd w:id="7"/>
    </w:p>
    <w:p w14:paraId="6F926062" w14:textId="2956F74A" w:rsidR="00286908" w:rsidRDefault="0042798D" w:rsidP="00286908">
      <w:r>
        <w:t xml:space="preserve">Для данного тестирования был выбран человек, который не задействован в разработке интерфейса и функционала. Он оценивал внешний вид (цвета, шрифт, </w:t>
      </w:r>
      <w:r w:rsidR="00286908">
        <w:t>размещение элементов интерфейса</w:t>
      </w:r>
      <w:r>
        <w:t>)</w:t>
      </w:r>
      <w:r w:rsidR="00286908">
        <w:t xml:space="preserve">. В ходе данного тестирования были выявлены некоторые недочеты, которые в дальнейшем были исправлены. </w:t>
      </w:r>
    </w:p>
    <w:p w14:paraId="2850D18C" w14:textId="08599313" w:rsidR="00035A9B" w:rsidRDefault="00035A9B" w:rsidP="00035A9B">
      <w:pPr>
        <w:pStyle w:val="2"/>
        <w:numPr>
          <w:ilvl w:val="1"/>
          <w:numId w:val="1"/>
        </w:numPr>
      </w:pPr>
      <w:bookmarkStart w:id="8" w:name="_Toc106911622"/>
      <w:r>
        <w:t>Модульное тестирование</w:t>
      </w:r>
      <w:bookmarkEnd w:id="8"/>
    </w:p>
    <w:p w14:paraId="0B4F3251" w14:textId="0FF5F90B" w:rsidR="00035A9B" w:rsidRDefault="00035A9B" w:rsidP="00035A9B">
      <w:r>
        <w:t>Проведение модульного тестирования представлено в следующей таблице</w:t>
      </w:r>
      <w:r w:rsidRPr="00035A9B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4534"/>
        <w:gridCol w:w="3115"/>
      </w:tblGrid>
      <w:tr w:rsidR="00B256FC" w14:paraId="450CEA49" w14:textId="77777777" w:rsidTr="003853F3">
        <w:tc>
          <w:tcPr>
            <w:tcW w:w="1696" w:type="dxa"/>
          </w:tcPr>
          <w:p w14:paraId="21F84EF1" w14:textId="25A4CF7E" w:rsidR="00B256FC" w:rsidRPr="00B256FC" w:rsidRDefault="00B256FC" w:rsidP="00B256FC">
            <w:pPr>
              <w:jc w:val="center"/>
            </w:pPr>
            <w:r>
              <w:t>Номер теста</w:t>
            </w:r>
          </w:p>
        </w:tc>
        <w:tc>
          <w:tcPr>
            <w:tcW w:w="4534" w:type="dxa"/>
          </w:tcPr>
          <w:p w14:paraId="4DF93629" w14:textId="4EFFC637" w:rsidR="00B256FC" w:rsidRDefault="00B256FC" w:rsidP="00B256FC">
            <w:pPr>
              <w:jc w:val="center"/>
            </w:pPr>
            <w:r>
              <w:t>Действие</w:t>
            </w:r>
          </w:p>
        </w:tc>
        <w:tc>
          <w:tcPr>
            <w:tcW w:w="3115" w:type="dxa"/>
          </w:tcPr>
          <w:p w14:paraId="6C9FAF17" w14:textId="2610AFE3" w:rsidR="00B256FC" w:rsidRDefault="00B256FC" w:rsidP="00B256FC">
            <w:pPr>
              <w:jc w:val="center"/>
            </w:pPr>
            <w:r>
              <w:t>Результат</w:t>
            </w:r>
          </w:p>
        </w:tc>
      </w:tr>
      <w:tr w:rsidR="00B256FC" w14:paraId="352C7755" w14:textId="77777777" w:rsidTr="00B256FC">
        <w:tc>
          <w:tcPr>
            <w:tcW w:w="1696" w:type="dxa"/>
          </w:tcPr>
          <w:p w14:paraId="1B84BFC6" w14:textId="0E6CD49B" w:rsidR="00B256FC" w:rsidRDefault="00B256FC" w:rsidP="00B256FC">
            <w:pPr>
              <w:jc w:val="center"/>
            </w:pPr>
            <w:r>
              <w:t>1</w:t>
            </w:r>
          </w:p>
        </w:tc>
        <w:tc>
          <w:tcPr>
            <w:tcW w:w="4534" w:type="dxa"/>
          </w:tcPr>
          <w:p w14:paraId="4EBDCCD2" w14:textId="60700532" w:rsidR="00B256FC" w:rsidRDefault="00B256FC" w:rsidP="00035A9B">
            <w:r>
              <w:t>Нажатие на кнопки в меню</w:t>
            </w:r>
          </w:p>
        </w:tc>
        <w:tc>
          <w:tcPr>
            <w:tcW w:w="3115" w:type="dxa"/>
          </w:tcPr>
          <w:p w14:paraId="62676F7A" w14:textId="364A080F" w:rsidR="00B256FC" w:rsidRDefault="00B256FC" w:rsidP="00035A9B">
            <w:r>
              <w:t>Переход на заданное окно</w:t>
            </w:r>
          </w:p>
        </w:tc>
      </w:tr>
      <w:tr w:rsidR="00B256FC" w14:paraId="3E9BD9DF" w14:textId="77777777" w:rsidTr="00B256FC">
        <w:tc>
          <w:tcPr>
            <w:tcW w:w="1696" w:type="dxa"/>
          </w:tcPr>
          <w:p w14:paraId="05EAD3D2" w14:textId="5123E87C" w:rsidR="00B256FC" w:rsidRDefault="00B256FC" w:rsidP="00B256FC">
            <w:pPr>
              <w:jc w:val="center"/>
            </w:pPr>
            <w:r>
              <w:t>2</w:t>
            </w:r>
          </w:p>
        </w:tc>
        <w:tc>
          <w:tcPr>
            <w:tcW w:w="4534" w:type="dxa"/>
          </w:tcPr>
          <w:p w14:paraId="1CCCCDE6" w14:textId="40CB06D7" w:rsidR="00B256FC" w:rsidRPr="00727CBD" w:rsidRDefault="00727CBD" w:rsidP="00035A9B">
            <w:r>
              <w:t>Нажатие кнопки * в калькуляторе</w:t>
            </w:r>
          </w:p>
        </w:tc>
        <w:tc>
          <w:tcPr>
            <w:tcW w:w="3115" w:type="dxa"/>
          </w:tcPr>
          <w:p w14:paraId="7803A347" w14:textId="58893145" w:rsidR="00B256FC" w:rsidRPr="00727CBD" w:rsidRDefault="00727CBD" w:rsidP="00035A9B">
            <w:r>
              <w:t xml:space="preserve">Вывод в </w:t>
            </w:r>
            <w:proofErr w:type="spellStart"/>
            <w:r>
              <w:rPr>
                <w:lang w:val="en-US"/>
              </w:rPr>
              <w:t>TextBlock</w:t>
            </w:r>
            <w:proofErr w:type="spellEnd"/>
            <w:r w:rsidRPr="00727CBD">
              <w:t xml:space="preserve"> </w:t>
            </w:r>
            <w:r>
              <w:t>знака умножения</w:t>
            </w:r>
          </w:p>
        </w:tc>
      </w:tr>
      <w:tr w:rsidR="00B256FC" w14:paraId="56A7D329" w14:textId="77777777" w:rsidTr="00B256FC">
        <w:tc>
          <w:tcPr>
            <w:tcW w:w="1696" w:type="dxa"/>
          </w:tcPr>
          <w:p w14:paraId="7C021C3F" w14:textId="3A853CA8" w:rsidR="00B256FC" w:rsidRDefault="00B256FC" w:rsidP="00B256FC">
            <w:pPr>
              <w:jc w:val="center"/>
            </w:pPr>
            <w:r>
              <w:t>3</w:t>
            </w:r>
          </w:p>
        </w:tc>
        <w:tc>
          <w:tcPr>
            <w:tcW w:w="4534" w:type="dxa"/>
          </w:tcPr>
          <w:p w14:paraId="78028DBA" w14:textId="797327F3" w:rsidR="00B256FC" w:rsidRPr="00813A0C" w:rsidRDefault="0013313E" w:rsidP="0013313E">
            <w:r>
              <w:t>Нажатие любой цифры в калькуляторе</w:t>
            </w:r>
          </w:p>
        </w:tc>
        <w:tc>
          <w:tcPr>
            <w:tcW w:w="3115" w:type="dxa"/>
          </w:tcPr>
          <w:p w14:paraId="150407B1" w14:textId="15D38BBC" w:rsidR="00B256FC" w:rsidRPr="0013313E" w:rsidRDefault="0013313E" w:rsidP="00035A9B">
            <w:r>
              <w:t xml:space="preserve">Вывод в </w:t>
            </w:r>
            <w:proofErr w:type="spellStart"/>
            <w:r>
              <w:rPr>
                <w:lang w:val="en-US"/>
              </w:rPr>
              <w:t>TextBlock</w:t>
            </w:r>
            <w:proofErr w:type="spellEnd"/>
            <w:r>
              <w:t xml:space="preserve"> нажатой цифры</w:t>
            </w:r>
          </w:p>
        </w:tc>
      </w:tr>
      <w:tr w:rsidR="00B256FC" w14:paraId="7C7C6CE1" w14:textId="77777777" w:rsidTr="00B256FC">
        <w:tc>
          <w:tcPr>
            <w:tcW w:w="1696" w:type="dxa"/>
          </w:tcPr>
          <w:p w14:paraId="7F5CBF21" w14:textId="1C11C330" w:rsidR="00B256FC" w:rsidRPr="00813A0C" w:rsidRDefault="00813A0C" w:rsidP="00813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4" w:type="dxa"/>
          </w:tcPr>
          <w:p w14:paraId="241D6321" w14:textId="5DFEE8F5" w:rsidR="00B256FC" w:rsidRPr="00971FA3" w:rsidRDefault="0013313E" w:rsidP="00035A9B">
            <w:r>
              <w:t xml:space="preserve">Нажатие кнопки </w:t>
            </w:r>
            <w:r>
              <w:t>1</w:t>
            </w:r>
            <w:r w:rsidRPr="0013313E">
              <w:t>/</w:t>
            </w:r>
            <w:r>
              <w:rPr>
                <w:lang w:val="en-US"/>
              </w:rPr>
              <w:t>x</w:t>
            </w:r>
            <w:r>
              <w:t xml:space="preserve"> в калькуляторе</w:t>
            </w:r>
          </w:p>
        </w:tc>
        <w:tc>
          <w:tcPr>
            <w:tcW w:w="3115" w:type="dxa"/>
          </w:tcPr>
          <w:p w14:paraId="1670B27F" w14:textId="0A28253B" w:rsidR="00B256FC" w:rsidRPr="0013313E" w:rsidRDefault="0013313E" w:rsidP="0013313E">
            <w:r>
              <w:t xml:space="preserve">Вывод в </w:t>
            </w:r>
            <w:proofErr w:type="spellStart"/>
            <w:r>
              <w:rPr>
                <w:lang w:val="en-US"/>
              </w:rPr>
              <w:t>TextBlock</w:t>
            </w:r>
            <w:proofErr w:type="spellEnd"/>
            <w:r w:rsidRPr="00727CBD">
              <w:t xml:space="preserve"> </w:t>
            </w:r>
            <w:r>
              <w:t>результата деления единицы на введенное число</w:t>
            </w:r>
          </w:p>
        </w:tc>
      </w:tr>
      <w:tr w:rsidR="00B256FC" w14:paraId="7A1D738E" w14:textId="77777777" w:rsidTr="00B256FC">
        <w:tc>
          <w:tcPr>
            <w:tcW w:w="1696" w:type="dxa"/>
          </w:tcPr>
          <w:p w14:paraId="4C69DD29" w14:textId="55DFA1BD" w:rsidR="00B256FC" w:rsidRDefault="0085432D" w:rsidP="0085432D">
            <w:pPr>
              <w:jc w:val="center"/>
            </w:pPr>
            <w:r>
              <w:t>5</w:t>
            </w:r>
          </w:p>
        </w:tc>
        <w:tc>
          <w:tcPr>
            <w:tcW w:w="4534" w:type="dxa"/>
          </w:tcPr>
          <w:p w14:paraId="14565D9E" w14:textId="7EF86D2A" w:rsidR="00B256FC" w:rsidRPr="0013313E" w:rsidRDefault="0085432D" w:rsidP="001246C6">
            <w:r>
              <w:t xml:space="preserve">Нажатие на кнопку </w:t>
            </w:r>
            <w:r w:rsidRPr="0013313E">
              <w:t>“</w:t>
            </w:r>
            <w:r w:rsidR="001246C6">
              <w:t>Построить</w:t>
            </w:r>
            <w:r w:rsidRPr="0013313E">
              <w:t>”</w:t>
            </w:r>
            <w:r w:rsidR="001246C6">
              <w:t xml:space="preserve"> в графиках</w:t>
            </w:r>
          </w:p>
        </w:tc>
        <w:tc>
          <w:tcPr>
            <w:tcW w:w="3115" w:type="dxa"/>
          </w:tcPr>
          <w:p w14:paraId="50522334" w14:textId="6A6DA09F" w:rsidR="00B256FC" w:rsidRDefault="00547B70" w:rsidP="00035A9B">
            <w:r>
              <w:t>Построение графика с заданными параметрами</w:t>
            </w:r>
          </w:p>
        </w:tc>
      </w:tr>
      <w:tr w:rsidR="00B256FC" w14:paraId="3ADFF6DB" w14:textId="77777777" w:rsidTr="00B256FC">
        <w:tc>
          <w:tcPr>
            <w:tcW w:w="1696" w:type="dxa"/>
          </w:tcPr>
          <w:p w14:paraId="56E6FD7B" w14:textId="10AA44DA" w:rsidR="00B256FC" w:rsidRDefault="0085432D" w:rsidP="0085432D">
            <w:pPr>
              <w:jc w:val="center"/>
            </w:pPr>
            <w:r>
              <w:t>6</w:t>
            </w:r>
          </w:p>
        </w:tc>
        <w:tc>
          <w:tcPr>
            <w:tcW w:w="4534" w:type="dxa"/>
          </w:tcPr>
          <w:p w14:paraId="76972AED" w14:textId="7D7E8DE4" w:rsidR="00B256FC" w:rsidRPr="00604F61" w:rsidRDefault="0085432D" w:rsidP="00604F61">
            <w:r>
              <w:t xml:space="preserve">Нажатие на кнопку </w:t>
            </w:r>
            <w:r w:rsidRPr="0013313E">
              <w:t>“</w:t>
            </w:r>
            <w:r w:rsidR="00604F61">
              <w:rPr>
                <w:lang w:val="en-US"/>
              </w:rPr>
              <w:t>clear</w:t>
            </w:r>
            <w:r w:rsidRPr="00604F61">
              <w:t>”</w:t>
            </w:r>
            <w:r w:rsidR="00604F61">
              <w:t xml:space="preserve"> в графиках</w:t>
            </w:r>
          </w:p>
        </w:tc>
        <w:tc>
          <w:tcPr>
            <w:tcW w:w="3115" w:type="dxa"/>
          </w:tcPr>
          <w:p w14:paraId="2056BEBC" w14:textId="03AF7740" w:rsidR="00B256FC" w:rsidRPr="0085432D" w:rsidRDefault="00604F61" w:rsidP="00035A9B">
            <w:r>
              <w:t>Очистка оси координат</w:t>
            </w:r>
          </w:p>
        </w:tc>
      </w:tr>
      <w:tr w:rsidR="00B256FC" w14:paraId="59915F7A" w14:textId="77777777" w:rsidTr="00B256FC">
        <w:tc>
          <w:tcPr>
            <w:tcW w:w="1696" w:type="dxa"/>
          </w:tcPr>
          <w:p w14:paraId="3D0E111E" w14:textId="41EB450C" w:rsidR="00B256FC" w:rsidRDefault="0085432D" w:rsidP="0085432D">
            <w:pPr>
              <w:jc w:val="center"/>
            </w:pPr>
            <w:r>
              <w:t>7</w:t>
            </w:r>
          </w:p>
        </w:tc>
        <w:tc>
          <w:tcPr>
            <w:tcW w:w="4534" w:type="dxa"/>
          </w:tcPr>
          <w:p w14:paraId="5FB37268" w14:textId="062C6D40" w:rsidR="00B256FC" w:rsidRPr="00CB6694" w:rsidRDefault="00AF38EA" w:rsidP="00AF38EA">
            <w:r>
              <w:t>Установка</w:t>
            </w:r>
            <w:r w:rsidR="00395A9E">
              <w:t xml:space="preserve"> </w:t>
            </w:r>
            <w:r>
              <w:t>флажка</w:t>
            </w:r>
            <w:r w:rsidR="00395A9E">
              <w:t xml:space="preserve"> на </w:t>
            </w:r>
            <w:r w:rsidRPr="00F46012">
              <w:t>“</w:t>
            </w:r>
            <w:proofErr w:type="spellStart"/>
            <w:r>
              <w:rPr>
                <w:lang w:val="en-US"/>
              </w:rPr>
              <w:t>cosx</w:t>
            </w:r>
            <w:proofErr w:type="spellEnd"/>
            <w:r w:rsidRPr="00F46012">
              <w:t>”</w:t>
            </w:r>
            <w:r w:rsidR="00F46012" w:rsidRPr="00F46012">
              <w:t xml:space="preserve"> </w:t>
            </w:r>
            <w:r w:rsidR="00F46012">
              <w:t>в графика</w:t>
            </w:r>
            <w:r w:rsidR="00E91BFA">
              <w:t>х</w:t>
            </w:r>
          </w:p>
        </w:tc>
        <w:tc>
          <w:tcPr>
            <w:tcW w:w="3115" w:type="dxa"/>
          </w:tcPr>
          <w:p w14:paraId="0238D6B4" w14:textId="6A457C17" w:rsidR="00B256FC" w:rsidRPr="00113809" w:rsidRDefault="00113809" w:rsidP="00035A9B">
            <w:pPr>
              <w:rPr>
                <w:lang w:val="en-US"/>
              </w:rPr>
            </w:pPr>
            <w:r>
              <w:t xml:space="preserve">Построение графика </w:t>
            </w:r>
            <w:proofErr w:type="spellStart"/>
            <w:r>
              <w:rPr>
                <w:lang w:val="en-US"/>
              </w:rPr>
              <w:t>cosx</w:t>
            </w:r>
            <w:proofErr w:type="spellEnd"/>
          </w:p>
        </w:tc>
      </w:tr>
      <w:tr w:rsidR="00395A9E" w14:paraId="0AC51C86" w14:textId="77777777" w:rsidTr="00B256FC">
        <w:tc>
          <w:tcPr>
            <w:tcW w:w="1696" w:type="dxa"/>
          </w:tcPr>
          <w:p w14:paraId="0EABE331" w14:textId="46E40876" w:rsidR="00395A9E" w:rsidRDefault="00395A9E" w:rsidP="0085432D">
            <w:pPr>
              <w:jc w:val="center"/>
            </w:pPr>
            <w:r>
              <w:t>8</w:t>
            </w:r>
          </w:p>
        </w:tc>
        <w:tc>
          <w:tcPr>
            <w:tcW w:w="4534" w:type="dxa"/>
          </w:tcPr>
          <w:p w14:paraId="733785DF" w14:textId="2152CA0D" w:rsidR="00395A9E" w:rsidRPr="00CB6694" w:rsidRDefault="00CB6694" w:rsidP="00035A9B">
            <w:r>
              <w:t xml:space="preserve">Ввод чисел в поля </w:t>
            </w:r>
            <w:r>
              <w:rPr>
                <w:lang w:val="en-US"/>
              </w:rPr>
              <w:t>a</w:t>
            </w:r>
            <w:r w:rsidRPr="00CB6694">
              <w:t xml:space="preserve">, </w:t>
            </w:r>
            <w:r>
              <w:rPr>
                <w:lang w:val="en-US"/>
              </w:rPr>
              <w:t>x</w:t>
            </w:r>
            <w:r>
              <w:t xml:space="preserve"> в логарифмах</w:t>
            </w:r>
          </w:p>
        </w:tc>
        <w:tc>
          <w:tcPr>
            <w:tcW w:w="3115" w:type="dxa"/>
          </w:tcPr>
          <w:p w14:paraId="3417A942" w14:textId="4F3D38BF" w:rsidR="00395A9E" w:rsidRPr="00677BE8" w:rsidRDefault="00CB6694" w:rsidP="00035A9B">
            <w:r>
              <w:t>Автоматический подсчет логарифма</w:t>
            </w:r>
          </w:p>
        </w:tc>
      </w:tr>
      <w:tr w:rsidR="00670632" w14:paraId="651D70AA" w14:textId="77777777" w:rsidTr="00B256FC">
        <w:tc>
          <w:tcPr>
            <w:tcW w:w="1696" w:type="dxa"/>
          </w:tcPr>
          <w:p w14:paraId="79DFEDA7" w14:textId="357823AB" w:rsidR="00670632" w:rsidRDefault="00670632" w:rsidP="0085432D">
            <w:pPr>
              <w:jc w:val="center"/>
            </w:pPr>
            <w:r>
              <w:lastRenderedPageBreak/>
              <w:t>9</w:t>
            </w:r>
          </w:p>
        </w:tc>
        <w:tc>
          <w:tcPr>
            <w:tcW w:w="4534" w:type="dxa"/>
          </w:tcPr>
          <w:p w14:paraId="1EAD0ABE" w14:textId="78DC1BBE" w:rsidR="00670632" w:rsidRPr="00C5460C" w:rsidRDefault="00C5460C" w:rsidP="00035A9B">
            <w:r>
              <w:t xml:space="preserve">Ввод чисел в поля </w:t>
            </w:r>
            <w:r>
              <w:rPr>
                <w:lang w:val="en-US"/>
              </w:rPr>
              <w:t>a</w:t>
            </w:r>
            <w:r w:rsidRPr="00C5460C">
              <w:t xml:space="preserve">, </w:t>
            </w:r>
            <w:r>
              <w:rPr>
                <w:lang w:val="en-US"/>
              </w:rPr>
              <w:t>b</w:t>
            </w:r>
            <w:r w:rsidRPr="00C5460C">
              <w:t xml:space="preserve">, </w:t>
            </w:r>
            <w:r>
              <w:rPr>
                <w:lang w:val="en-US"/>
              </w:rPr>
              <w:t>c</w:t>
            </w:r>
            <w:r w:rsidRPr="00C5460C">
              <w:t xml:space="preserve"> </w:t>
            </w:r>
            <w:r>
              <w:t>в квадратном уравнении</w:t>
            </w:r>
          </w:p>
        </w:tc>
        <w:tc>
          <w:tcPr>
            <w:tcW w:w="3115" w:type="dxa"/>
          </w:tcPr>
          <w:p w14:paraId="6F81E43A" w14:textId="4E671877" w:rsidR="00670632" w:rsidRDefault="00C5460C" w:rsidP="00C5460C">
            <w:r>
              <w:t>А</w:t>
            </w:r>
            <w:r>
              <w:t>втоматическое решение уравнения</w:t>
            </w:r>
            <w:bookmarkStart w:id="9" w:name="_GoBack"/>
            <w:bookmarkEnd w:id="9"/>
          </w:p>
        </w:tc>
      </w:tr>
    </w:tbl>
    <w:p w14:paraId="6A5FC720" w14:textId="77777777" w:rsidR="00035A9B" w:rsidRPr="00035A9B" w:rsidRDefault="00035A9B" w:rsidP="00035A9B"/>
    <w:sectPr w:rsidR="00035A9B" w:rsidRPr="00035A9B" w:rsidSect="00246A25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36EDF" w14:textId="77777777" w:rsidR="00F95718" w:rsidRDefault="00F95718" w:rsidP="00860023">
      <w:pPr>
        <w:spacing w:line="240" w:lineRule="auto"/>
      </w:pPr>
      <w:r>
        <w:separator/>
      </w:r>
    </w:p>
  </w:endnote>
  <w:endnote w:type="continuationSeparator" w:id="0">
    <w:p w14:paraId="6B802616" w14:textId="77777777" w:rsidR="00F95718" w:rsidRDefault="00F95718" w:rsidP="008600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5F96" w14:textId="77777777" w:rsidR="00860023" w:rsidRDefault="00860023" w:rsidP="0086002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60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C830D" w14:textId="77777777" w:rsidR="00F95718" w:rsidRDefault="00F95718" w:rsidP="00860023">
      <w:pPr>
        <w:spacing w:line="240" w:lineRule="auto"/>
      </w:pPr>
      <w:r>
        <w:separator/>
      </w:r>
    </w:p>
  </w:footnote>
  <w:footnote w:type="continuationSeparator" w:id="0">
    <w:p w14:paraId="24EF97E7" w14:textId="77777777" w:rsidR="00F95718" w:rsidRDefault="00F95718" w:rsidP="008600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7915"/>
    <w:multiLevelType w:val="hybridMultilevel"/>
    <w:tmpl w:val="FD683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2AC"/>
    <w:multiLevelType w:val="hybridMultilevel"/>
    <w:tmpl w:val="3AAC5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0639"/>
    <w:multiLevelType w:val="hybridMultilevel"/>
    <w:tmpl w:val="AB42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EFC"/>
    <w:multiLevelType w:val="hybridMultilevel"/>
    <w:tmpl w:val="6562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95322"/>
    <w:multiLevelType w:val="hybridMultilevel"/>
    <w:tmpl w:val="7F9C083E"/>
    <w:lvl w:ilvl="0" w:tplc="171E50F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5637"/>
    <w:multiLevelType w:val="hybridMultilevel"/>
    <w:tmpl w:val="D6B42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0834"/>
    <w:multiLevelType w:val="hybridMultilevel"/>
    <w:tmpl w:val="A95E2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C38F1"/>
    <w:multiLevelType w:val="hybridMultilevel"/>
    <w:tmpl w:val="60449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20480"/>
    <w:multiLevelType w:val="hybridMultilevel"/>
    <w:tmpl w:val="F326AF0C"/>
    <w:lvl w:ilvl="0" w:tplc="3EDAA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1ACA"/>
    <w:multiLevelType w:val="hybridMultilevel"/>
    <w:tmpl w:val="9D2AE178"/>
    <w:lvl w:ilvl="0" w:tplc="45CE7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F2564"/>
    <w:multiLevelType w:val="hybridMultilevel"/>
    <w:tmpl w:val="8C56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100AA"/>
    <w:multiLevelType w:val="multilevel"/>
    <w:tmpl w:val="B3AA2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43005D1"/>
    <w:multiLevelType w:val="hybridMultilevel"/>
    <w:tmpl w:val="982A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7305"/>
    <w:multiLevelType w:val="hybridMultilevel"/>
    <w:tmpl w:val="D0A4AF56"/>
    <w:lvl w:ilvl="0" w:tplc="8E9ECB0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A47335"/>
    <w:multiLevelType w:val="hybridMultilevel"/>
    <w:tmpl w:val="2F08AE9A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15" w15:restartNumberingAfterBreak="0">
    <w:nsid w:val="63EE731D"/>
    <w:multiLevelType w:val="hybridMultilevel"/>
    <w:tmpl w:val="3C02A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22B6A"/>
    <w:multiLevelType w:val="hybridMultilevel"/>
    <w:tmpl w:val="F53A5B02"/>
    <w:lvl w:ilvl="0" w:tplc="B1269EA0">
      <w:start w:val="1"/>
      <w:numFmt w:val="decimal"/>
      <w:lvlText w:val="%1."/>
      <w:lvlJc w:val="left"/>
      <w:pPr>
        <w:ind w:left="13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685016FF"/>
    <w:multiLevelType w:val="hybridMultilevel"/>
    <w:tmpl w:val="E8FA3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205631"/>
    <w:multiLevelType w:val="hybridMultilevel"/>
    <w:tmpl w:val="BFBA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76109"/>
    <w:multiLevelType w:val="multilevel"/>
    <w:tmpl w:val="199A7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C218ED"/>
    <w:multiLevelType w:val="hybridMultilevel"/>
    <w:tmpl w:val="DCF8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A359A"/>
    <w:multiLevelType w:val="hybridMultilevel"/>
    <w:tmpl w:val="2A38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401DE"/>
    <w:multiLevelType w:val="hybridMultilevel"/>
    <w:tmpl w:val="AB4866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6343DF"/>
    <w:multiLevelType w:val="multilevel"/>
    <w:tmpl w:val="DE5850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774881"/>
    <w:multiLevelType w:val="hybridMultilevel"/>
    <w:tmpl w:val="5C280298"/>
    <w:lvl w:ilvl="0" w:tplc="8E9ECB0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E1294A"/>
    <w:multiLevelType w:val="hybridMultilevel"/>
    <w:tmpl w:val="6832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8"/>
  </w:num>
  <w:num w:numId="5">
    <w:abstractNumId w:val="25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20"/>
  </w:num>
  <w:num w:numId="23">
    <w:abstractNumId w:val="12"/>
  </w:num>
  <w:num w:numId="24">
    <w:abstractNumId w:val="18"/>
  </w:num>
  <w:num w:numId="25">
    <w:abstractNumId w:val="7"/>
  </w:num>
  <w:num w:numId="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DF"/>
    <w:rsid w:val="000029A1"/>
    <w:rsid w:val="0000680B"/>
    <w:rsid w:val="00017B5D"/>
    <w:rsid w:val="00021D3C"/>
    <w:rsid w:val="000222D4"/>
    <w:rsid w:val="00023D3B"/>
    <w:rsid w:val="00026974"/>
    <w:rsid w:val="00026B8D"/>
    <w:rsid w:val="00030C93"/>
    <w:rsid w:val="00030FC8"/>
    <w:rsid w:val="0003326C"/>
    <w:rsid w:val="00033FEF"/>
    <w:rsid w:val="00035A9B"/>
    <w:rsid w:val="00035DD3"/>
    <w:rsid w:val="000430F4"/>
    <w:rsid w:val="00043D33"/>
    <w:rsid w:val="0004437F"/>
    <w:rsid w:val="000518C4"/>
    <w:rsid w:val="0005210F"/>
    <w:rsid w:val="000531FB"/>
    <w:rsid w:val="00056436"/>
    <w:rsid w:val="0006011E"/>
    <w:rsid w:val="00060F62"/>
    <w:rsid w:val="000668E8"/>
    <w:rsid w:val="00071EAF"/>
    <w:rsid w:val="0007534D"/>
    <w:rsid w:val="000773D5"/>
    <w:rsid w:val="000803FA"/>
    <w:rsid w:val="00083E6E"/>
    <w:rsid w:val="00087F22"/>
    <w:rsid w:val="0009396D"/>
    <w:rsid w:val="000A0CBC"/>
    <w:rsid w:val="000A246B"/>
    <w:rsid w:val="000B243E"/>
    <w:rsid w:val="000C0452"/>
    <w:rsid w:val="000C2698"/>
    <w:rsid w:val="000D0355"/>
    <w:rsid w:val="000D52C0"/>
    <w:rsid w:val="000F62C4"/>
    <w:rsid w:val="000F73E3"/>
    <w:rsid w:val="000F7DDE"/>
    <w:rsid w:val="001049F1"/>
    <w:rsid w:val="00111EBA"/>
    <w:rsid w:val="001120B7"/>
    <w:rsid w:val="00113809"/>
    <w:rsid w:val="00113CB7"/>
    <w:rsid w:val="00115BCC"/>
    <w:rsid w:val="0012258A"/>
    <w:rsid w:val="00122A25"/>
    <w:rsid w:val="001246C6"/>
    <w:rsid w:val="00125E03"/>
    <w:rsid w:val="00126CC8"/>
    <w:rsid w:val="0013313E"/>
    <w:rsid w:val="00133632"/>
    <w:rsid w:val="00133DC8"/>
    <w:rsid w:val="00137E47"/>
    <w:rsid w:val="00155E2F"/>
    <w:rsid w:val="00156166"/>
    <w:rsid w:val="00162C9E"/>
    <w:rsid w:val="00167903"/>
    <w:rsid w:val="00171165"/>
    <w:rsid w:val="001724B9"/>
    <w:rsid w:val="001732EE"/>
    <w:rsid w:val="0018056B"/>
    <w:rsid w:val="00185EFD"/>
    <w:rsid w:val="001900F6"/>
    <w:rsid w:val="001A0EDB"/>
    <w:rsid w:val="001B2167"/>
    <w:rsid w:val="001B28F8"/>
    <w:rsid w:val="001B609A"/>
    <w:rsid w:val="001B6E5D"/>
    <w:rsid w:val="001B79C4"/>
    <w:rsid w:val="001C48C2"/>
    <w:rsid w:val="001D0DF6"/>
    <w:rsid w:val="001D3393"/>
    <w:rsid w:val="001D34BD"/>
    <w:rsid w:val="001E34F3"/>
    <w:rsid w:val="001F2AEF"/>
    <w:rsid w:val="001F4D01"/>
    <w:rsid w:val="001F59CA"/>
    <w:rsid w:val="001F755C"/>
    <w:rsid w:val="00201833"/>
    <w:rsid w:val="00210A8E"/>
    <w:rsid w:val="00211314"/>
    <w:rsid w:val="00212CBF"/>
    <w:rsid w:val="00221734"/>
    <w:rsid w:val="00232FDD"/>
    <w:rsid w:val="00241809"/>
    <w:rsid w:val="002431EE"/>
    <w:rsid w:val="0024544C"/>
    <w:rsid w:val="00246A25"/>
    <w:rsid w:val="0024784F"/>
    <w:rsid w:val="0025129D"/>
    <w:rsid w:val="002677B4"/>
    <w:rsid w:val="0027376C"/>
    <w:rsid w:val="00273FE6"/>
    <w:rsid w:val="00274C8C"/>
    <w:rsid w:val="00274CDD"/>
    <w:rsid w:val="00281796"/>
    <w:rsid w:val="002847DD"/>
    <w:rsid w:val="00286640"/>
    <w:rsid w:val="00286908"/>
    <w:rsid w:val="002962BD"/>
    <w:rsid w:val="00296518"/>
    <w:rsid w:val="00297174"/>
    <w:rsid w:val="002978F8"/>
    <w:rsid w:val="002A2670"/>
    <w:rsid w:val="002B3E1C"/>
    <w:rsid w:val="002B482C"/>
    <w:rsid w:val="002B689D"/>
    <w:rsid w:val="002C0A90"/>
    <w:rsid w:val="002C1EC1"/>
    <w:rsid w:val="002C4DC2"/>
    <w:rsid w:val="002C6732"/>
    <w:rsid w:val="002D5EE5"/>
    <w:rsid w:val="002E0ACE"/>
    <w:rsid w:val="002E338F"/>
    <w:rsid w:val="00302FCC"/>
    <w:rsid w:val="00312417"/>
    <w:rsid w:val="00315B1E"/>
    <w:rsid w:val="00320F0F"/>
    <w:rsid w:val="00326C2E"/>
    <w:rsid w:val="00336957"/>
    <w:rsid w:val="00351863"/>
    <w:rsid w:val="003531CC"/>
    <w:rsid w:val="00356183"/>
    <w:rsid w:val="00356C2F"/>
    <w:rsid w:val="00360046"/>
    <w:rsid w:val="003641C0"/>
    <w:rsid w:val="00365CF5"/>
    <w:rsid w:val="00370508"/>
    <w:rsid w:val="00371117"/>
    <w:rsid w:val="0037123D"/>
    <w:rsid w:val="00376546"/>
    <w:rsid w:val="0037683B"/>
    <w:rsid w:val="00376AAD"/>
    <w:rsid w:val="00381518"/>
    <w:rsid w:val="003853F3"/>
    <w:rsid w:val="003874B0"/>
    <w:rsid w:val="00387F44"/>
    <w:rsid w:val="00387F92"/>
    <w:rsid w:val="0039345D"/>
    <w:rsid w:val="00395A9E"/>
    <w:rsid w:val="003971EE"/>
    <w:rsid w:val="003A15A0"/>
    <w:rsid w:val="003A2BFA"/>
    <w:rsid w:val="003A4C06"/>
    <w:rsid w:val="003B0C0B"/>
    <w:rsid w:val="003C08AB"/>
    <w:rsid w:val="003C18A0"/>
    <w:rsid w:val="003D01D0"/>
    <w:rsid w:val="003E0005"/>
    <w:rsid w:val="003E09DF"/>
    <w:rsid w:val="003E12D6"/>
    <w:rsid w:val="003E6776"/>
    <w:rsid w:val="003F3A8B"/>
    <w:rsid w:val="003F3AB2"/>
    <w:rsid w:val="00404193"/>
    <w:rsid w:val="00407994"/>
    <w:rsid w:val="004114C1"/>
    <w:rsid w:val="00422E30"/>
    <w:rsid w:val="004260DB"/>
    <w:rsid w:val="0042798D"/>
    <w:rsid w:val="00433385"/>
    <w:rsid w:val="00436637"/>
    <w:rsid w:val="00437B3C"/>
    <w:rsid w:val="00440520"/>
    <w:rsid w:val="00441C95"/>
    <w:rsid w:val="00442E42"/>
    <w:rsid w:val="004450E8"/>
    <w:rsid w:val="00447F81"/>
    <w:rsid w:val="00450F4E"/>
    <w:rsid w:val="0045248B"/>
    <w:rsid w:val="004569A7"/>
    <w:rsid w:val="00461630"/>
    <w:rsid w:val="00472ACA"/>
    <w:rsid w:val="004811AD"/>
    <w:rsid w:val="00483612"/>
    <w:rsid w:val="00484663"/>
    <w:rsid w:val="00485CA4"/>
    <w:rsid w:val="00491971"/>
    <w:rsid w:val="00492024"/>
    <w:rsid w:val="00496973"/>
    <w:rsid w:val="00497F70"/>
    <w:rsid w:val="004A44FE"/>
    <w:rsid w:val="004A4A00"/>
    <w:rsid w:val="004B271B"/>
    <w:rsid w:val="004C1570"/>
    <w:rsid w:val="004C7BBE"/>
    <w:rsid w:val="004D0C71"/>
    <w:rsid w:val="004D6C7F"/>
    <w:rsid w:val="004D783D"/>
    <w:rsid w:val="004E62BC"/>
    <w:rsid w:val="004E6E64"/>
    <w:rsid w:val="004F14A2"/>
    <w:rsid w:val="004F17CA"/>
    <w:rsid w:val="004F7E38"/>
    <w:rsid w:val="00500D37"/>
    <w:rsid w:val="005031F8"/>
    <w:rsid w:val="005035E8"/>
    <w:rsid w:val="00505B14"/>
    <w:rsid w:val="005108E4"/>
    <w:rsid w:val="00511D3D"/>
    <w:rsid w:val="0051405C"/>
    <w:rsid w:val="0051585F"/>
    <w:rsid w:val="005212EA"/>
    <w:rsid w:val="00524EE1"/>
    <w:rsid w:val="005265B5"/>
    <w:rsid w:val="00527EBE"/>
    <w:rsid w:val="0053440E"/>
    <w:rsid w:val="00534827"/>
    <w:rsid w:val="005407BA"/>
    <w:rsid w:val="00545E18"/>
    <w:rsid w:val="00547B70"/>
    <w:rsid w:val="00550808"/>
    <w:rsid w:val="005643D2"/>
    <w:rsid w:val="00567FB4"/>
    <w:rsid w:val="00572EEB"/>
    <w:rsid w:val="0057602F"/>
    <w:rsid w:val="00585436"/>
    <w:rsid w:val="00587AAB"/>
    <w:rsid w:val="005B19EA"/>
    <w:rsid w:val="005B27A1"/>
    <w:rsid w:val="005B4236"/>
    <w:rsid w:val="005B4A9E"/>
    <w:rsid w:val="005B59E3"/>
    <w:rsid w:val="005D05BF"/>
    <w:rsid w:val="005D48C7"/>
    <w:rsid w:val="005D5222"/>
    <w:rsid w:val="005E349A"/>
    <w:rsid w:val="005E59B9"/>
    <w:rsid w:val="005F09BD"/>
    <w:rsid w:val="005F403B"/>
    <w:rsid w:val="00604F61"/>
    <w:rsid w:val="00614808"/>
    <w:rsid w:val="00614FD5"/>
    <w:rsid w:val="006165BC"/>
    <w:rsid w:val="00647BD0"/>
    <w:rsid w:val="00656FDC"/>
    <w:rsid w:val="00670632"/>
    <w:rsid w:val="00676BC0"/>
    <w:rsid w:val="00677BE8"/>
    <w:rsid w:val="00677EE6"/>
    <w:rsid w:val="00680E26"/>
    <w:rsid w:val="00681DE0"/>
    <w:rsid w:val="006824BD"/>
    <w:rsid w:val="00685098"/>
    <w:rsid w:val="00687DAC"/>
    <w:rsid w:val="00694741"/>
    <w:rsid w:val="006A39F7"/>
    <w:rsid w:val="006A5D48"/>
    <w:rsid w:val="006A6229"/>
    <w:rsid w:val="006B0002"/>
    <w:rsid w:val="006B5737"/>
    <w:rsid w:val="006B60B4"/>
    <w:rsid w:val="006C180C"/>
    <w:rsid w:val="006C2E71"/>
    <w:rsid w:val="006C3DAB"/>
    <w:rsid w:val="006C48B2"/>
    <w:rsid w:val="006C72B1"/>
    <w:rsid w:val="006D3CE8"/>
    <w:rsid w:val="006D6E21"/>
    <w:rsid w:val="006E4A2C"/>
    <w:rsid w:val="006F6C33"/>
    <w:rsid w:val="007017C0"/>
    <w:rsid w:val="0070680F"/>
    <w:rsid w:val="00707034"/>
    <w:rsid w:val="00710B98"/>
    <w:rsid w:val="007118AC"/>
    <w:rsid w:val="00727CBD"/>
    <w:rsid w:val="00736420"/>
    <w:rsid w:val="007417B8"/>
    <w:rsid w:val="00750A81"/>
    <w:rsid w:val="00753BBB"/>
    <w:rsid w:val="00757CF8"/>
    <w:rsid w:val="00762D1D"/>
    <w:rsid w:val="00766D5E"/>
    <w:rsid w:val="00781258"/>
    <w:rsid w:val="007942B5"/>
    <w:rsid w:val="00795BA1"/>
    <w:rsid w:val="00797D87"/>
    <w:rsid w:val="007A1607"/>
    <w:rsid w:val="007A39C1"/>
    <w:rsid w:val="007B2366"/>
    <w:rsid w:val="007B2B95"/>
    <w:rsid w:val="007C0894"/>
    <w:rsid w:val="007C38D3"/>
    <w:rsid w:val="007D0DCD"/>
    <w:rsid w:val="007D14A4"/>
    <w:rsid w:val="007D4038"/>
    <w:rsid w:val="007D5CFF"/>
    <w:rsid w:val="007E0754"/>
    <w:rsid w:val="007E0D76"/>
    <w:rsid w:val="007E22DB"/>
    <w:rsid w:val="007E3736"/>
    <w:rsid w:val="007E45D5"/>
    <w:rsid w:val="007E5165"/>
    <w:rsid w:val="007E7205"/>
    <w:rsid w:val="007F72D1"/>
    <w:rsid w:val="00801602"/>
    <w:rsid w:val="00805F43"/>
    <w:rsid w:val="00806F68"/>
    <w:rsid w:val="00810D94"/>
    <w:rsid w:val="00812AEF"/>
    <w:rsid w:val="00813A0C"/>
    <w:rsid w:val="008204A6"/>
    <w:rsid w:val="00824B90"/>
    <w:rsid w:val="00827184"/>
    <w:rsid w:val="00834EAE"/>
    <w:rsid w:val="00837F66"/>
    <w:rsid w:val="0084001D"/>
    <w:rsid w:val="008427E8"/>
    <w:rsid w:val="00846B7F"/>
    <w:rsid w:val="0085432D"/>
    <w:rsid w:val="00860023"/>
    <w:rsid w:val="00860F82"/>
    <w:rsid w:val="00863A59"/>
    <w:rsid w:val="008644E6"/>
    <w:rsid w:val="00864DF4"/>
    <w:rsid w:val="008672FF"/>
    <w:rsid w:val="008703F6"/>
    <w:rsid w:val="00871520"/>
    <w:rsid w:val="008819BD"/>
    <w:rsid w:val="008867E2"/>
    <w:rsid w:val="0089044F"/>
    <w:rsid w:val="008A2352"/>
    <w:rsid w:val="008A66DC"/>
    <w:rsid w:val="008A764A"/>
    <w:rsid w:val="008B10DA"/>
    <w:rsid w:val="008B293D"/>
    <w:rsid w:val="008B2B91"/>
    <w:rsid w:val="008B5834"/>
    <w:rsid w:val="008C0A88"/>
    <w:rsid w:val="008C1345"/>
    <w:rsid w:val="008C40A6"/>
    <w:rsid w:val="008D1603"/>
    <w:rsid w:val="008D7CED"/>
    <w:rsid w:val="008F1C5C"/>
    <w:rsid w:val="008F52D9"/>
    <w:rsid w:val="00900D86"/>
    <w:rsid w:val="00904146"/>
    <w:rsid w:val="00904FA3"/>
    <w:rsid w:val="0091273D"/>
    <w:rsid w:val="009127CB"/>
    <w:rsid w:val="009171F0"/>
    <w:rsid w:val="00917970"/>
    <w:rsid w:val="00920940"/>
    <w:rsid w:val="0092112B"/>
    <w:rsid w:val="009219FA"/>
    <w:rsid w:val="009234B6"/>
    <w:rsid w:val="00923743"/>
    <w:rsid w:val="009357F8"/>
    <w:rsid w:val="0093756C"/>
    <w:rsid w:val="009409EB"/>
    <w:rsid w:val="00951DE4"/>
    <w:rsid w:val="00952D9B"/>
    <w:rsid w:val="009543D1"/>
    <w:rsid w:val="00956AF0"/>
    <w:rsid w:val="00960528"/>
    <w:rsid w:val="00960D3F"/>
    <w:rsid w:val="00961E64"/>
    <w:rsid w:val="00962731"/>
    <w:rsid w:val="00964F50"/>
    <w:rsid w:val="009651E2"/>
    <w:rsid w:val="00971FA3"/>
    <w:rsid w:val="00975080"/>
    <w:rsid w:val="00981C3C"/>
    <w:rsid w:val="009821BE"/>
    <w:rsid w:val="00982A57"/>
    <w:rsid w:val="0098590A"/>
    <w:rsid w:val="00986380"/>
    <w:rsid w:val="00986FAB"/>
    <w:rsid w:val="009879C9"/>
    <w:rsid w:val="00994582"/>
    <w:rsid w:val="009A2A05"/>
    <w:rsid w:val="009A7848"/>
    <w:rsid w:val="009B0A55"/>
    <w:rsid w:val="009B0F64"/>
    <w:rsid w:val="009B302E"/>
    <w:rsid w:val="009C2FF9"/>
    <w:rsid w:val="009C331C"/>
    <w:rsid w:val="009C43F9"/>
    <w:rsid w:val="009C4BF3"/>
    <w:rsid w:val="009C4E80"/>
    <w:rsid w:val="009D19A7"/>
    <w:rsid w:val="009E2D62"/>
    <w:rsid w:val="009F3819"/>
    <w:rsid w:val="009F39E4"/>
    <w:rsid w:val="00A06C38"/>
    <w:rsid w:val="00A1105A"/>
    <w:rsid w:val="00A17AA8"/>
    <w:rsid w:val="00A23339"/>
    <w:rsid w:val="00A25A16"/>
    <w:rsid w:val="00A2640F"/>
    <w:rsid w:val="00A3527F"/>
    <w:rsid w:val="00A37888"/>
    <w:rsid w:val="00A40502"/>
    <w:rsid w:val="00A41EBD"/>
    <w:rsid w:val="00A46A8A"/>
    <w:rsid w:val="00A51463"/>
    <w:rsid w:val="00A51708"/>
    <w:rsid w:val="00A52E63"/>
    <w:rsid w:val="00A60D82"/>
    <w:rsid w:val="00A63113"/>
    <w:rsid w:val="00A6747D"/>
    <w:rsid w:val="00A705BB"/>
    <w:rsid w:val="00A76DFF"/>
    <w:rsid w:val="00A7778A"/>
    <w:rsid w:val="00A81F4B"/>
    <w:rsid w:val="00A8584C"/>
    <w:rsid w:val="00A862A8"/>
    <w:rsid w:val="00A91C01"/>
    <w:rsid w:val="00A9621F"/>
    <w:rsid w:val="00AA2630"/>
    <w:rsid w:val="00AA4B31"/>
    <w:rsid w:val="00AA5350"/>
    <w:rsid w:val="00AB03AD"/>
    <w:rsid w:val="00AB3E12"/>
    <w:rsid w:val="00AB68E5"/>
    <w:rsid w:val="00AC0CA2"/>
    <w:rsid w:val="00AC5A87"/>
    <w:rsid w:val="00AC60D3"/>
    <w:rsid w:val="00AC772E"/>
    <w:rsid w:val="00AD1D1E"/>
    <w:rsid w:val="00AD3B65"/>
    <w:rsid w:val="00AD66AE"/>
    <w:rsid w:val="00AD6950"/>
    <w:rsid w:val="00AE58D6"/>
    <w:rsid w:val="00AE6F1F"/>
    <w:rsid w:val="00AE7191"/>
    <w:rsid w:val="00AF2064"/>
    <w:rsid w:val="00AF38EA"/>
    <w:rsid w:val="00B05853"/>
    <w:rsid w:val="00B11AB7"/>
    <w:rsid w:val="00B12418"/>
    <w:rsid w:val="00B1459D"/>
    <w:rsid w:val="00B14A57"/>
    <w:rsid w:val="00B14D47"/>
    <w:rsid w:val="00B22030"/>
    <w:rsid w:val="00B235AC"/>
    <w:rsid w:val="00B242BC"/>
    <w:rsid w:val="00B256FC"/>
    <w:rsid w:val="00B346AD"/>
    <w:rsid w:val="00B358C4"/>
    <w:rsid w:val="00B414D0"/>
    <w:rsid w:val="00B4643E"/>
    <w:rsid w:val="00B46FF0"/>
    <w:rsid w:val="00B504B8"/>
    <w:rsid w:val="00B511D0"/>
    <w:rsid w:val="00B556CD"/>
    <w:rsid w:val="00B65078"/>
    <w:rsid w:val="00B724DF"/>
    <w:rsid w:val="00B72BA9"/>
    <w:rsid w:val="00B766CB"/>
    <w:rsid w:val="00B866A4"/>
    <w:rsid w:val="00B97590"/>
    <w:rsid w:val="00BA07BF"/>
    <w:rsid w:val="00BA2E75"/>
    <w:rsid w:val="00BA53EE"/>
    <w:rsid w:val="00BB09CE"/>
    <w:rsid w:val="00BB464D"/>
    <w:rsid w:val="00BB6715"/>
    <w:rsid w:val="00BB7579"/>
    <w:rsid w:val="00BC002B"/>
    <w:rsid w:val="00BC3E57"/>
    <w:rsid w:val="00BD1432"/>
    <w:rsid w:val="00BD6176"/>
    <w:rsid w:val="00BD7438"/>
    <w:rsid w:val="00BE580D"/>
    <w:rsid w:val="00BF69D2"/>
    <w:rsid w:val="00C01B51"/>
    <w:rsid w:val="00C1726C"/>
    <w:rsid w:val="00C22CC1"/>
    <w:rsid w:val="00C22E6F"/>
    <w:rsid w:val="00C47C86"/>
    <w:rsid w:val="00C53ABD"/>
    <w:rsid w:val="00C5460C"/>
    <w:rsid w:val="00C57587"/>
    <w:rsid w:val="00C62927"/>
    <w:rsid w:val="00C6568C"/>
    <w:rsid w:val="00C7113B"/>
    <w:rsid w:val="00C76F6E"/>
    <w:rsid w:val="00C8203E"/>
    <w:rsid w:val="00C86B68"/>
    <w:rsid w:val="00CA0B5D"/>
    <w:rsid w:val="00CA1B8D"/>
    <w:rsid w:val="00CA21DB"/>
    <w:rsid w:val="00CA5984"/>
    <w:rsid w:val="00CA7A11"/>
    <w:rsid w:val="00CB6694"/>
    <w:rsid w:val="00CC1A54"/>
    <w:rsid w:val="00CC1E12"/>
    <w:rsid w:val="00CD19EC"/>
    <w:rsid w:val="00CD3EB3"/>
    <w:rsid w:val="00CE0CAB"/>
    <w:rsid w:val="00CE25EF"/>
    <w:rsid w:val="00CE3F88"/>
    <w:rsid w:val="00CE43A9"/>
    <w:rsid w:val="00CF16B5"/>
    <w:rsid w:val="00CF3154"/>
    <w:rsid w:val="00CF6845"/>
    <w:rsid w:val="00CF7D90"/>
    <w:rsid w:val="00D01ADA"/>
    <w:rsid w:val="00D02DA0"/>
    <w:rsid w:val="00D05A94"/>
    <w:rsid w:val="00D05F21"/>
    <w:rsid w:val="00D07225"/>
    <w:rsid w:val="00D1107B"/>
    <w:rsid w:val="00D13B60"/>
    <w:rsid w:val="00D17E80"/>
    <w:rsid w:val="00D24884"/>
    <w:rsid w:val="00D26370"/>
    <w:rsid w:val="00D2681A"/>
    <w:rsid w:val="00D32D3B"/>
    <w:rsid w:val="00D442E2"/>
    <w:rsid w:val="00D4625D"/>
    <w:rsid w:val="00D474A5"/>
    <w:rsid w:val="00D508DA"/>
    <w:rsid w:val="00D51627"/>
    <w:rsid w:val="00D55BF6"/>
    <w:rsid w:val="00D5635C"/>
    <w:rsid w:val="00D70580"/>
    <w:rsid w:val="00D72680"/>
    <w:rsid w:val="00D7268E"/>
    <w:rsid w:val="00D77828"/>
    <w:rsid w:val="00D8483D"/>
    <w:rsid w:val="00D850EC"/>
    <w:rsid w:val="00D8581B"/>
    <w:rsid w:val="00D85FE2"/>
    <w:rsid w:val="00D93666"/>
    <w:rsid w:val="00DA3902"/>
    <w:rsid w:val="00DB1CC0"/>
    <w:rsid w:val="00DB6F86"/>
    <w:rsid w:val="00DB7803"/>
    <w:rsid w:val="00DC17C5"/>
    <w:rsid w:val="00DC44B8"/>
    <w:rsid w:val="00DC553C"/>
    <w:rsid w:val="00DC6387"/>
    <w:rsid w:val="00DC64B6"/>
    <w:rsid w:val="00DC6D7B"/>
    <w:rsid w:val="00DD1347"/>
    <w:rsid w:val="00DD3479"/>
    <w:rsid w:val="00DD48C8"/>
    <w:rsid w:val="00DD48F5"/>
    <w:rsid w:val="00DD5973"/>
    <w:rsid w:val="00DE0DA2"/>
    <w:rsid w:val="00DE1630"/>
    <w:rsid w:val="00DE54E9"/>
    <w:rsid w:val="00DE721D"/>
    <w:rsid w:val="00DE7A3B"/>
    <w:rsid w:val="00DF3886"/>
    <w:rsid w:val="00DF41F7"/>
    <w:rsid w:val="00E012B2"/>
    <w:rsid w:val="00E012BB"/>
    <w:rsid w:val="00E043AD"/>
    <w:rsid w:val="00E06453"/>
    <w:rsid w:val="00E10CAD"/>
    <w:rsid w:val="00E16DC0"/>
    <w:rsid w:val="00E17745"/>
    <w:rsid w:val="00E23EF0"/>
    <w:rsid w:val="00E34D84"/>
    <w:rsid w:val="00E3799C"/>
    <w:rsid w:val="00E42190"/>
    <w:rsid w:val="00E43536"/>
    <w:rsid w:val="00E43603"/>
    <w:rsid w:val="00E43884"/>
    <w:rsid w:val="00E43C1E"/>
    <w:rsid w:val="00E45142"/>
    <w:rsid w:val="00E53385"/>
    <w:rsid w:val="00E5538D"/>
    <w:rsid w:val="00E578BA"/>
    <w:rsid w:val="00E6028F"/>
    <w:rsid w:val="00E61F89"/>
    <w:rsid w:val="00E6225E"/>
    <w:rsid w:val="00E63E5B"/>
    <w:rsid w:val="00E76E5A"/>
    <w:rsid w:val="00E8770B"/>
    <w:rsid w:val="00E91BFA"/>
    <w:rsid w:val="00E97EAD"/>
    <w:rsid w:val="00EA1765"/>
    <w:rsid w:val="00EA186E"/>
    <w:rsid w:val="00EA57EB"/>
    <w:rsid w:val="00EA7EFC"/>
    <w:rsid w:val="00EC1B7D"/>
    <w:rsid w:val="00EC33CF"/>
    <w:rsid w:val="00EC7FDA"/>
    <w:rsid w:val="00ED3457"/>
    <w:rsid w:val="00ED3F96"/>
    <w:rsid w:val="00ED487C"/>
    <w:rsid w:val="00ED5FE8"/>
    <w:rsid w:val="00ED7B3F"/>
    <w:rsid w:val="00EE34D0"/>
    <w:rsid w:val="00EF1040"/>
    <w:rsid w:val="00EF3064"/>
    <w:rsid w:val="00EF47BB"/>
    <w:rsid w:val="00EF4C79"/>
    <w:rsid w:val="00F04AC7"/>
    <w:rsid w:val="00F05CBB"/>
    <w:rsid w:val="00F05DF6"/>
    <w:rsid w:val="00F07685"/>
    <w:rsid w:val="00F14B53"/>
    <w:rsid w:val="00F15EBE"/>
    <w:rsid w:val="00F15F9A"/>
    <w:rsid w:val="00F17DBB"/>
    <w:rsid w:val="00F41EA9"/>
    <w:rsid w:val="00F45076"/>
    <w:rsid w:val="00F46012"/>
    <w:rsid w:val="00F479BE"/>
    <w:rsid w:val="00F55F99"/>
    <w:rsid w:val="00F620F0"/>
    <w:rsid w:val="00F6347C"/>
    <w:rsid w:val="00F65416"/>
    <w:rsid w:val="00F657C3"/>
    <w:rsid w:val="00F806BE"/>
    <w:rsid w:val="00F8146C"/>
    <w:rsid w:val="00F84CB3"/>
    <w:rsid w:val="00F84DB1"/>
    <w:rsid w:val="00F9175A"/>
    <w:rsid w:val="00F93A1C"/>
    <w:rsid w:val="00F95476"/>
    <w:rsid w:val="00F95718"/>
    <w:rsid w:val="00F95980"/>
    <w:rsid w:val="00FA34FB"/>
    <w:rsid w:val="00FA7CAE"/>
    <w:rsid w:val="00FA7E98"/>
    <w:rsid w:val="00FB0C0F"/>
    <w:rsid w:val="00FB4328"/>
    <w:rsid w:val="00FC738F"/>
    <w:rsid w:val="00FD68A7"/>
    <w:rsid w:val="00FE4055"/>
    <w:rsid w:val="00FF2B31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D3B19"/>
  <w15:chartTrackingRefBased/>
  <w15:docId w15:val="{8DBA23EC-2C83-4351-9EDB-4C5BAD89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F21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60046"/>
    <w:pPr>
      <w:keepNext/>
      <w:keepLines/>
      <w:pageBreakBefore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D05F21"/>
    <w:pPr>
      <w:keepNext/>
      <w:spacing w:before="240" w:after="6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D05F21"/>
    <w:pPr>
      <w:keepNext/>
      <w:spacing w:before="240" w:after="60"/>
      <w:jc w:val="center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E80"/>
    <w:pPr>
      <w:ind w:left="720"/>
      <w:contextualSpacing/>
    </w:pPr>
  </w:style>
  <w:style w:type="character" w:customStyle="1" w:styleId="10">
    <w:name w:val="Заголовок 1 Знак"/>
    <w:link w:val="1"/>
    <w:rsid w:val="00360046"/>
    <w:rPr>
      <w:b/>
      <w:bCs/>
      <w:sz w:val="32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81DE0"/>
    <w:pPr>
      <w:spacing w:line="276" w:lineRule="auto"/>
      <w:jc w:val="left"/>
      <w:outlineLvl w:val="9"/>
    </w:pPr>
  </w:style>
  <w:style w:type="character" w:customStyle="1" w:styleId="20">
    <w:name w:val="Заголовок 2 Знак"/>
    <w:link w:val="2"/>
    <w:rsid w:val="00D05F21"/>
    <w:rPr>
      <w:b/>
      <w:bCs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0D52C0"/>
    <w:pPr>
      <w:ind w:left="240"/>
    </w:pPr>
  </w:style>
  <w:style w:type="paragraph" w:styleId="11">
    <w:name w:val="toc 1"/>
    <w:basedOn w:val="a"/>
    <w:next w:val="a"/>
    <w:autoRedefine/>
    <w:uiPriority w:val="39"/>
    <w:qFormat/>
    <w:rsid w:val="00B65078"/>
    <w:pPr>
      <w:tabs>
        <w:tab w:val="right" w:leader="dot" w:pos="9345"/>
      </w:tabs>
    </w:pPr>
    <w:rPr>
      <w:b/>
      <w:noProof/>
    </w:rPr>
  </w:style>
  <w:style w:type="character" w:styleId="a5">
    <w:name w:val="Hyperlink"/>
    <w:uiPriority w:val="99"/>
    <w:unhideWhenUsed/>
    <w:rsid w:val="000D52C0"/>
    <w:rPr>
      <w:color w:val="0000FF"/>
      <w:u w:val="single"/>
    </w:rPr>
  </w:style>
  <w:style w:type="character" w:customStyle="1" w:styleId="30">
    <w:name w:val="Заголовок 3 Знак"/>
    <w:link w:val="3"/>
    <w:rsid w:val="00D05F21"/>
    <w:rPr>
      <w:b/>
      <w:bCs/>
      <w:sz w:val="28"/>
      <w:szCs w:val="26"/>
    </w:rPr>
  </w:style>
  <w:style w:type="paragraph" w:styleId="31">
    <w:name w:val="toc 3"/>
    <w:basedOn w:val="a"/>
    <w:next w:val="a"/>
    <w:autoRedefine/>
    <w:uiPriority w:val="39"/>
    <w:qFormat/>
    <w:rsid w:val="000D52C0"/>
    <w:pPr>
      <w:ind w:left="480"/>
    </w:pPr>
  </w:style>
  <w:style w:type="paragraph" w:styleId="a6">
    <w:name w:val="header"/>
    <w:basedOn w:val="a"/>
    <w:link w:val="a7"/>
    <w:rsid w:val="008600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60023"/>
    <w:rPr>
      <w:sz w:val="28"/>
      <w:szCs w:val="24"/>
    </w:rPr>
  </w:style>
  <w:style w:type="paragraph" w:styleId="a8">
    <w:name w:val="footer"/>
    <w:basedOn w:val="a"/>
    <w:link w:val="a9"/>
    <w:uiPriority w:val="99"/>
    <w:rsid w:val="008600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0023"/>
    <w:rPr>
      <w:sz w:val="28"/>
      <w:szCs w:val="24"/>
    </w:rPr>
  </w:style>
  <w:style w:type="character" w:styleId="aa">
    <w:name w:val="Emphasis"/>
    <w:basedOn w:val="a0"/>
    <w:qFormat/>
    <w:rsid w:val="002A2670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1347"/>
    <w:rPr>
      <w:color w:val="605E5C"/>
      <w:shd w:val="clear" w:color="auto" w:fill="E1DFDD"/>
    </w:rPr>
  </w:style>
  <w:style w:type="character" w:styleId="ab">
    <w:name w:val="FollowedHyperlink"/>
    <w:basedOn w:val="a0"/>
    <w:rsid w:val="009A7848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AF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DB1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ad">
    <w:name w:val="Title"/>
    <w:basedOn w:val="a"/>
    <w:next w:val="a"/>
    <w:link w:val="ae"/>
    <w:qFormat/>
    <w:rsid w:val="009863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rsid w:val="00986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Normal (Web)"/>
    <w:basedOn w:val="a"/>
    <w:uiPriority w:val="99"/>
    <w:unhideWhenUsed/>
    <w:rsid w:val="00827184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f0">
    <w:name w:val="Strong"/>
    <w:basedOn w:val="a0"/>
    <w:uiPriority w:val="22"/>
    <w:qFormat/>
    <w:rsid w:val="00827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5591-DCF4-4345-A561-074A10CE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9</CharactersWithSpaces>
  <SharedDoc>false</SharedDoc>
  <HLinks>
    <vt:vector size="90" baseType="variant"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552953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552952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552948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5529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552940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552939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552935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55293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552937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55293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552935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52931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52927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52926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52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ушкарев</dc:creator>
  <cp:keywords/>
  <cp:lastModifiedBy>Учетная запись Майкрософт</cp:lastModifiedBy>
  <cp:revision>13</cp:revision>
  <dcterms:created xsi:type="dcterms:W3CDTF">2022-06-23T18:19:00Z</dcterms:created>
  <dcterms:modified xsi:type="dcterms:W3CDTF">2022-06-25T02:15:00Z</dcterms:modified>
</cp:coreProperties>
</file>